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5FF2" w:rsidRPr="00FF05DB" w:rsidRDefault="00535FF2" w:rsidP="00535FF2">
      <w:pPr>
        <w:pStyle w:val="3"/>
        <w:snapToGrid w:val="0"/>
        <w:spacing w:beforeLines="150" w:before="468" w:beforeAutospacing="0"/>
        <w:jc w:val="center"/>
        <w:rPr>
          <w:rFonts w:ascii="Times New Roman" w:hAnsi="Times New Roman" w:cs="Times New Roman"/>
          <w:color w:val="0070C0"/>
          <w:sz w:val="28"/>
          <w:szCs w:val="28"/>
          <w:lang w:val="en-GB"/>
        </w:rPr>
      </w:pPr>
      <w:r w:rsidRPr="00FF05DB">
        <w:rPr>
          <w:rFonts w:ascii="Times New Roman" w:hAnsi="Times New Roman" w:cs="Times New Roman"/>
          <w:color w:val="0070C0"/>
          <w:sz w:val="28"/>
          <w:szCs w:val="28"/>
          <w:lang w:val="en-GB"/>
        </w:rPr>
        <w:t>Registration form of IC</w:t>
      </w:r>
      <w:r w:rsidR="002A7FC6" w:rsidRPr="00FF05DB">
        <w:rPr>
          <w:rFonts w:ascii="Times New Roman" w:hAnsi="Times New Roman" w:cs="Times New Roman" w:hint="eastAsia"/>
          <w:color w:val="0070C0"/>
          <w:sz w:val="28"/>
          <w:szCs w:val="28"/>
          <w:lang w:val="en-GB"/>
        </w:rPr>
        <w:t>LLA</w:t>
      </w:r>
      <w:r w:rsidRPr="00FF05DB">
        <w:rPr>
          <w:rFonts w:ascii="Times New Roman" w:hAnsi="Times New Roman" w:cs="Times New Roman"/>
          <w:color w:val="0070C0"/>
          <w:sz w:val="28"/>
          <w:szCs w:val="28"/>
          <w:lang w:val="en-GB"/>
        </w:rPr>
        <w:t xml:space="preserve"> 201</w:t>
      </w:r>
      <w:r w:rsidR="002A195B">
        <w:rPr>
          <w:rFonts w:ascii="Times New Roman" w:hAnsi="Times New Roman" w:cs="Times New Roman" w:hint="eastAsia"/>
          <w:color w:val="0070C0"/>
          <w:sz w:val="28"/>
          <w:szCs w:val="28"/>
          <w:lang w:val="en-GB"/>
        </w:rPr>
        <w:t>9</w:t>
      </w:r>
    </w:p>
    <w:p w:rsidR="00535FF2" w:rsidRPr="003C1704" w:rsidRDefault="002A195B" w:rsidP="00535FF2">
      <w:pPr>
        <w:spacing w:before="150" w:after="150"/>
        <w:jc w:val="center"/>
        <w:rPr>
          <w:color w:val="0000FF"/>
          <w:sz w:val="20"/>
          <w:szCs w:val="20"/>
        </w:rPr>
      </w:pPr>
      <w:bookmarkStart w:id="0" w:name="OLE_LINK9"/>
      <w:bookmarkStart w:id="1" w:name="OLE_LINK10"/>
      <w:r>
        <w:rPr>
          <w:b/>
          <w:bCs/>
          <w:color w:val="0000FF"/>
          <w:sz w:val="20"/>
          <w:szCs w:val="20"/>
        </w:rPr>
        <w:t>January 2</w:t>
      </w:r>
      <w:r>
        <w:rPr>
          <w:rFonts w:hint="eastAsia"/>
          <w:b/>
          <w:bCs/>
          <w:color w:val="0000FF"/>
          <w:sz w:val="20"/>
          <w:szCs w:val="20"/>
        </w:rPr>
        <w:t>8</w:t>
      </w:r>
      <w:r>
        <w:rPr>
          <w:b/>
          <w:bCs/>
          <w:color w:val="0000FF"/>
          <w:sz w:val="20"/>
          <w:szCs w:val="20"/>
        </w:rPr>
        <w:t>-</w:t>
      </w:r>
      <w:r>
        <w:rPr>
          <w:rFonts w:hint="eastAsia"/>
          <w:b/>
          <w:bCs/>
          <w:color w:val="0000FF"/>
          <w:sz w:val="20"/>
          <w:szCs w:val="20"/>
        </w:rPr>
        <w:t>30</w:t>
      </w:r>
      <w:r>
        <w:rPr>
          <w:b/>
          <w:bCs/>
          <w:color w:val="0000FF"/>
          <w:sz w:val="20"/>
          <w:szCs w:val="20"/>
        </w:rPr>
        <w:t>, 201</w:t>
      </w:r>
      <w:r>
        <w:rPr>
          <w:rFonts w:hint="eastAsia"/>
          <w:b/>
          <w:bCs/>
          <w:color w:val="0000FF"/>
          <w:sz w:val="20"/>
          <w:szCs w:val="20"/>
        </w:rPr>
        <w:t>9</w:t>
      </w:r>
      <w:r w:rsidR="002A7FC6">
        <w:rPr>
          <w:rFonts w:hint="eastAsia"/>
          <w:b/>
          <w:bCs/>
          <w:color w:val="0000FF"/>
          <w:sz w:val="20"/>
          <w:szCs w:val="20"/>
        </w:rPr>
        <w:t xml:space="preserve"> in </w:t>
      </w:r>
      <w:r>
        <w:rPr>
          <w:b/>
          <w:bCs/>
          <w:color w:val="0000FF"/>
          <w:sz w:val="20"/>
          <w:szCs w:val="20"/>
        </w:rPr>
        <w:t>S</w:t>
      </w:r>
      <w:r>
        <w:rPr>
          <w:rFonts w:hint="eastAsia"/>
          <w:b/>
          <w:bCs/>
          <w:color w:val="0000FF"/>
          <w:sz w:val="20"/>
          <w:szCs w:val="20"/>
        </w:rPr>
        <w:t>ingapore</w:t>
      </w:r>
      <w:r w:rsidR="002A7FC6" w:rsidRPr="002A7FC6">
        <w:rPr>
          <w:b/>
          <w:bCs/>
          <w:color w:val="0000FF"/>
          <w:sz w:val="20"/>
          <w:szCs w:val="20"/>
        </w:rPr>
        <w:t> </w:t>
      </w:r>
    </w:p>
    <w:p w:rsidR="00535FF2" w:rsidRPr="00886BAF" w:rsidRDefault="00D74626" w:rsidP="00535FF2">
      <w:pPr>
        <w:pStyle w:val="3"/>
        <w:snapToGrid w:val="0"/>
        <w:jc w:val="center"/>
        <w:rPr>
          <w:rStyle w:val="a4"/>
          <w:rFonts w:ascii="Times New Roman" w:hAnsi="Times New Roman" w:cs="Times New Roman"/>
          <w:b w:val="0"/>
          <w:sz w:val="20"/>
          <w:szCs w:val="18"/>
        </w:rPr>
      </w:pPr>
      <w:hyperlink r:id="rId8" w:history="1">
        <w:r w:rsidR="002A7FC6" w:rsidRPr="00400C8B">
          <w:rPr>
            <w:rStyle w:val="a4"/>
            <w:rFonts w:ascii="Times New Roman" w:hAnsi="Times New Roman" w:cs="Times New Roman"/>
            <w:b w:val="0"/>
            <w:sz w:val="20"/>
            <w:szCs w:val="18"/>
          </w:rPr>
          <w:t>http://www.ic</w:t>
        </w:r>
        <w:r w:rsidR="002A7FC6" w:rsidRPr="00400C8B">
          <w:rPr>
            <w:rStyle w:val="a4"/>
            <w:rFonts w:ascii="Times New Roman" w:hAnsi="Times New Roman" w:cs="Times New Roman" w:hint="eastAsia"/>
            <w:b w:val="0"/>
            <w:sz w:val="20"/>
            <w:szCs w:val="18"/>
          </w:rPr>
          <w:t>lla</w:t>
        </w:r>
        <w:r w:rsidR="002A7FC6" w:rsidRPr="00400C8B">
          <w:rPr>
            <w:rStyle w:val="a4"/>
            <w:rFonts w:ascii="Times New Roman" w:hAnsi="Times New Roman" w:cs="Times New Roman"/>
            <w:b w:val="0"/>
            <w:sz w:val="20"/>
            <w:szCs w:val="18"/>
          </w:rPr>
          <w:t>.org</w:t>
        </w:r>
      </w:hyperlink>
      <w:bookmarkEnd w:id="0"/>
      <w:bookmarkEnd w:id="1"/>
    </w:p>
    <w:p w:rsidR="007351C9" w:rsidRDefault="007351C9" w:rsidP="007351C9">
      <w:pPr>
        <w:pStyle w:val="a8"/>
        <w:jc w:val="center"/>
        <w:rPr>
          <w:rFonts w:ascii="Verdana" w:hAnsi="Verdana"/>
          <w:color w:val="4E4E4E"/>
          <w:sz w:val="10"/>
          <w:szCs w:val="10"/>
        </w:rPr>
      </w:pPr>
      <w:r>
        <w:rPr>
          <w:rFonts w:ascii="Verdana" w:hAnsi="Verdana"/>
          <w:noProof/>
          <w:color w:val="4E4E4E"/>
          <w:sz w:val="10"/>
          <w:szCs w:val="10"/>
        </w:rPr>
        <w:drawing>
          <wp:inline distT="0" distB="0" distL="0" distR="0" wp14:anchorId="4388A9F0" wp14:editId="6CEC454F">
            <wp:extent cx="1426632" cy="500105"/>
            <wp:effectExtent l="0" t="0" r="0" b="0"/>
            <wp:docPr id="3" name="图片 3" descr="IEDRC 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EDRC 横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36" cy="5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5F" w:rsidRPr="007351C9" w:rsidRDefault="00535FF2" w:rsidP="00174D4A">
      <w:pPr>
        <w:pStyle w:val="3"/>
        <w:snapToGrid w:val="0"/>
        <w:spacing w:line="36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C4EE3">
        <w:rPr>
          <w:rFonts w:ascii="Times New Roman" w:hAnsi="Times New Roman" w:cs="Times New Roman"/>
          <w:sz w:val="20"/>
          <w:szCs w:val="18"/>
          <w:lang w:val="en-GB"/>
        </w:rPr>
        <w:t>IC</w:t>
      </w:r>
      <w:r w:rsidR="002A7FC6">
        <w:rPr>
          <w:rFonts w:ascii="Times New Roman" w:hAnsi="Times New Roman" w:cs="Times New Roman" w:hint="eastAsia"/>
          <w:sz w:val="20"/>
          <w:szCs w:val="18"/>
          <w:lang w:val="en-GB"/>
        </w:rPr>
        <w:t>LLA</w:t>
      </w:r>
      <w:r w:rsidRPr="001C4EE3">
        <w:rPr>
          <w:rFonts w:ascii="Times New Roman" w:hAnsi="Times New Roman" w:cs="Times New Roman"/>
          <w:sz w:val="20"/>
          <w:szCs w:val="18"/>
          <w:lang w:val="en-GB"/>
        </w:rPr>
        <w:t xml:space="preserve"> 201</w:t>
      </w:r>
      <w:r w:rsidR="002A195B">
        <w:rPr>
          <w:rFonts w:ascii="Times New Roman" w:hAnsi="Times New Roman" w:cs="Times New Roman" w:hint="eastAsia"/>
          <w:sz w:val="20"/>
          <w:szCs w:val="18"/>
          <w:lang w:val="en-GB"/>
        </w:rPr>
        <w:t>9</w:t>
      </w:r>
      <w:r w:rsidRPr="001C4EE3">
        <w:rPr>
          <w:rFonts w:ascii="Times New Roman" w:hAnsi="Times New Roman" w:cs="Times New Roman"/>
          <w:sz w:val="20"/>
          <w:szCs w:val="18"/>
          <w:lang w:val="en-GB"/>
        </w:rPr>
        <w:t xml:space="preserve"> will be held during </w:t>
      </w:r>
      <w:r w:rsidR="002A195B">
        <w:rPr>
          <w:rFonts w:ascii="Times New Roman" w:hAnsi="Times New Roman" w:cs="Times New Roman"/>
          <w:sz w:val="20"/>
          <w:szCs w:val="18"/>
        </w:rPr>
        <w:t>January 2</w:t>
      </w:r>
      <w:r w:rsidR="002A195B">
        <w:rPr>
          <w:rFonts w:ascii="Times New Roman" w:hAnsi="Times New Roman" w:cs="Times New Roman" w:hint="eastAsia"/>
          <w:sz w:val="20"/>
          <w:szCs w:val="18"/>
        </w:rPr>
        <w:t>8</w:t>
      </w:r>
      <w:r w:rsidR="002A195B">
        <w:rPr>
          <w:rFonts w:ascii="Times New Roman" w:hAnsi="Times New Roman" w:cs="Times New Roman"/>
          <w:sz w:val="20"/>
          <w:szCs w:val="18"/>
        </w:rPr>
        <w:t>-</w:t>
      </w:r>
      <w:r w:rsidR="002A195B">
        <w:rPr>
          <w:rFonts w:ascii="Times New Roman" w:hAnsi="Times New Roman" w:cs="Times New Roman" w:hint="eastAsia"/>
          <w:sz w:val="20"/>
          <w:szCs w:val="18"/>
        </w:rPr>
        <w:t>30</w:t>
      </w:r>
      <w:r w:rsidR="002A7FC6" w:rsidRPr="002A7FC6">
        <w:rPr>
          <w:rFonts w:ascii="Times New Roman" w:hAnsi="Times New Roman" w:cs="Times New Roman"/>
          <w:sz w:val="20"/>
          <w:szCs w:val="18"/>
        </w:rPr>
        <w:t xml:space="preserve">, </w:t>
      </w:r>
      <w:r w:rsidR="002A195B">
        <w:rPr>
          <w:rFonts w:ascii="Times New Roman" w:hAnsi="Times New Roman" w:cs="Times New Roman"/>
          <w:sz w:val="20"/>
          <w:szCs w:val="18"/>
        </w:rPr>
        <w:t>201</w:t>
      </w:r>
      <w:r w:rsidR="002A195B">
        <w:rPr>
          <w:rFonts w:ascii="Times New Roman" w:hAnsi="Times New Roman" w:cs="Times New Roman" w:hint="eastAsia"/>
          <w:sz w:val="20"/>
          <w:szCs w:val="18"/>
        </w:rPr>
        <w:t>9</w:t>
      </w:r>
      <w:r w:rsidR="002A7FC6">
        <w:rPr>
          <w:rFonts w:ascii="Times New Roman" w:hAnsi="Times New Roman" w:cs="Times New Roman" w:hint="eastAsia"/>
          <w:sz w:val="20"/>
          <w:szCs w:val="18"/>
        </w:rPr>
        <w:t xml:space="preserve"> in </w:t>
      </w:r>
      <w:r w:rsidR="002A195B">
        <w:rPr>
          <w:rFonts w:ascii="Times New Roman" w:hAnsi="Times New Roman" w:cs="Times New Roman"/>
          <w:sz w:val="20"/>
          <w:szCs w:val="18"/>
        </w:rPr>
        <w:t>S</w:t>
      </w:r>
      <w:r w:rsidR="002A195B">
        <w:rPr>
          <w:rFonts w:ascii="Times New Roman" w:hAnsi="Times New Roman" w:cs="Times New Roman" w:hint="eastAsia"/>
          <w:sz w:val="20"/>
          <w:szCs w:val="18"/>
        </w:rPr>
        <w:t>ingapore</w:t>
      </w:r>
      <w:r w:rsidRPr="001C4EE3">
        <w:rPr>
          <w:rFonts w:ascii="Times New Roman" w:hAnsi="Times New Roman" w:cs="Times New Roman"/>
          <w:sz w:val="20"/>
          <w:szCs w:val="18"/>
          <w:lang w:val="en-GB"/>
        </w:rPr>
        <w:t>.</w:t>
      </w:r>
      <w:r w:rsidRPr="003C1704">
        <w:rPr>
          <w:rFonts w:ascii="Times New Roman" w:hAnsi="Times New Roman" w:cs="Times New Roman"/>
          <w:sz w:val="20"/>
          <w:szCs w:val="18"/>
          <w:lang w:val="en-GB"/>
        </w:rPr>
        <w:t xml:space="preserve"> Please note that it is essential for all participants to send a completed </w:t>
      </w:r>
      <w:r w:rsidRPr="003C1704">
        <w:rPr>
          <w:rFonts w:ascii="Times New Roman" w:hAnsi="Times New Roman" w:cs="Times New Roman"/>
          <w:color w:val="FF0000"/>
          <w:sz w:val="20"/>
          <w:szCs w:val="18"/>
          <w:lang w:val="en-GB"/>
        </w:rPr>
        <w:t>Registration Form</w:t>
      </w:r>
      <w:r w:rsidR="00FF05DB"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 </w:t>
      </w:r>
      <w:r w:rsidR="00FF05DB">
        <w:rPr>
          <w:rFonts w:ascii="Times New Roman" w:hAnsi="Times New Roman" w:cs="Times New Roman" w:hint="eastAsia"/>
          <w:color w:val="FF0000"/>
          <w:sz w:val="20"/>
          <w:szCs w:val="18"/>
          <w:lang w:val="en-GB"/>
        </w:rPr>
        <w:t>and</w:t>
      </w:r>
      <w:r w:rsidR="00FF05DB"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 P</w:t>
      </w:r>
      <w:r w:rsidR="00FF05DB">
        <w:rPr>
          <w:rFonts w:ascii="Times New Roman" w:hAnsi="Times New Roman" w:cs="Times New Roman" w:hint="eastAsia"/>
          <w:color w:val="FF0000"/>
          <w:sz w:val="20"/>
          <w:szCs w:val="18"/>
          <w:lang w:val="en-GB"/>
        </w:rPr>
        <w:t>ayment</w:t>
      </w:r>
      <w:r w:rsidR="00FF05DB"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 Proof</w:t>
      </w:r>
      <w:r w:rsidRPr="003C1704">
        <w:rPr>
          <w:rFonts w:ascii="Times New Roman" w:hAnsi="Times New Roman" w:cs="Times New Roman"/>
          <w:sz w:val="20"/>
          <w:szCs w:val="18"/>
          <w:lang w:val="en-GB"/>
        </w:rPr>
        <w:t xml:space="preserve"> to</w:t>
      </w:r>
      <w:r w:rsidRPr="003C1704">
        <w:rPr>
          <w:rFonts w:ascii="Times New Roman" w:hAnsi="Times New Roman" w:cs="Times New Roman"/>
          <w:color w:val="0000FF"/>
          <w:sz w:val="21"/>
          <w:szCs w:val="20"/>
        </w:rPr>
        <w:t xml:space="preserve"> </w:t>
      </w:r>
      <w:hyperlink r:id="rId10" w:history="1">
        <w:r w:rsidR="002A7FC6" w:rsidRPr="0056401A">
          <w:rPr>
            <w:rStyle w:val="a4"/>
            <w:rFonts w:ascii="Times New Roman" w:hAnsi="Times New Roman" w:cs="Times New Roman"/>
            <w:sz w:val="21"/>
            <w:szCs w:val="20"/>
          </w:rPr>
          <w:t>ic</w:t>
        </w:r>
        <w:r w:rsidR="002A7FC6" w:rsidRPr="0056401A">
          <w:rPr>
            <w:rStyle w:val="a4"/>
            <w:rFonts w:ascii="Times New Roman" w:hAnsi="Times New Roman" w:cs="Times New Roman" w:hint="eastAsia"/>
            <w:sz w:val="21"/>
            <w:szCs w:val="20"/>
          </w:rPr>
          <w:t>lla</w:t>
        </w:r>
        <w:r w:rsidR="002A7FC6" w:rsidRPr="0056401A">
          <w:rPr>
            <w:rStyle w:val="a4"/>
            <w:rFonts w:ascii="Times New Roman" w:hAnsi="Times New Roman" w:cs="Times New Roman"/>
            <w:sz w:val="21"/>
            <w:szCs w:val="20"/>
          </w:rPr>
          <w:t>@iedrc.</w:t>
        </w:r>
        <w:r w:rsidR="007131E6" w:rsidRPr="0056401A">
          <w:rPr>
            <w:rStyle w:val="a4"/>
            <w:rFonts w:ascii="Times New Roman" w:hAnsi="Times New Roman" w:cs="Times New Roman" w:hint="eastAsia"/>
            <w:sz w:val="21"/>
            <w:szCs w:val="20"/>
          </w:rPr>
          <w:t>net</w:t>
        </w:r>
      </w:hyperlink>
      <w:r w:rsidRPr="003C1704">
        <w:rPr>
          <w:rStyle w:val="a4"/>
          <w:rFonts w:ascii="Times New Roman" w:hAnsi="Times New Roman" w:cs="Times New Roman"/>
          <w:sz w:val="21"/>
          <w:szCs w:val="20"/>
        </w:rPr>
        <w:t xml:space="preserve"> </w:t>
      </w:r>
      <w:r w:rsidRPr="003C1704">
        <w:rPr>
          <w:rFonts w:ascii="Times New Roman" w:hAnsi="Times New Roman" w:cs="Times New Roman"/>
          <w:sz w:val="20"/>
          <w:szCs w:val="18"/>
          <w:lang w:val="en-GB"/>
        </w:rPr>
        <w:t>before</w:t>
      </w:r>
      <w:r w:rsidRPr="003C1704">
        <w:rPr>
          <w:rFonts w:ascii="Times New Roman" w:hAnsi="Times New Roman" w:cs="Times New Roman"/>
          <w:color w:val="FF0000"/>
          <w:sz w:val="20"/>
          <w:szCs w:val="18"/>
        </w:rPr>
        <w:t xml:space="preserve"> </w:t>
      </w:r>
      <w:r w:rsidR="002A195B">
        <w:rPr>
          <w:rFonts w:ascii="Times New Roman" w:hAnsi="Times New Roman" w:cs="Times New Roman" w:hint="eastAsia"/>
          <w:color w:val="FF0000"/>
          <w:sz w:val="20"/>
          <w:szCs w:val="18"/>
        </w:rPr>
        <w:t>Jan. 10</w:t>
      </w:r>
      <w:r w:rsidR="00363C2C">
        <w:rPr>
          <w:rFonts w:ascii="Times New Roman" w:hAnsi="Times New Roman" w:cs="Times New Roman" w:hint="eastAsia"/>
          <w:color w:val="FF0000"/>
          <w:sz w:val="20"/>
          <w:szCs w:val="18"/>
        </w:rPr>
        <w:t>, 201</w:t>
      </w:r>
      <w:r w:rsidR="002A195B">
        <w:rPr>
          <w:rFonts w:ascii="Times New Roman" w:hAnsi="Times New Roman" w:cs="Times New Roman" w:hint="eastAsia"/>
          <w:color w:val="FF0000"/>
          <w:sz w:val="20"/>
          <w:szCs w:val="18"/>
        </w:rPr>
        <w:t>9</w:t>
      </w:r>
      <w:r w:rsidRPr="00CE4D80">
        <w:rPr>
          <w:rFonts w:ascii="Times New Roman" w:hAnsi="Times New Roman" w:cs="Times New Roman" w:hint="eastAsia"/>
          <w:sz w:val="20"/>
          <w:szCs w:val="18"/>
        </w:rPr>
        <w:t>.</w:t>
      </w:r>
    </w:p>
    <w:p w:rsidR="00050865" w:rsidRDefault="00050865" w:rsidP="00C05B34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F6534D">
        <w:rPr>
          <w:b/>
          <w:sz w:val="28"/>
          <w:szCs w:val="28"/>
          <w:lang w:val="en-GB"/>
        </w:rPr>
        <w:t>PERSONAL INFORMATION</w:t>
      </w:r>
    </w:p>
    <w:p w:rsidR="00AD5D7B" w:rsidRPr="00325165" w:rsidRDefault="00AD5D7B" w:rsidP="00AD5D7B">
      <w:pPr>
        <w:jc w:val="right"/>
        <w:rPr>
          <w:color w:val="FF0000"/>
          <w:sz w:val="20"/>
          <w:szCs w:val="20"/>
        </w:rPr>
      </w:pPr>
      <w:r w:rsidRPr="00325165">
        <w:rPr>
          <w:color w:val="FF0000"/>
          <w:sz w:val="20"/>
          <w:szCs w:val="20"/>
        </w:rPr>
        <w:t>*</w:t>
      </w:r>
      <w:r w:rsidRPr="00325165">
        <w:rPr>
          <w:rFonts w:hint="eastAsia"/>
          <w:color w:val="FF0000"/>
          <w:sz w:val="20"/>
          <w:szCs w:val="20"/>
        </w:rPr>
        <w:t xml:space="preserve"> </w:t>
      </w:r>
      <w:r w:rsidRPr="00325165">
        <w:rPr>
          <w:color w:val="FF0000"/>
          <w:sz w:val="20"/>
          <w:szCs w:val="20"/>
        </w:rPr>
        <w:t>Compulsory</w:t>
      </w:r>
    </w:p>
    <w:p w:rsidR="00AD5D7B" w:rsidRPr="00F6534D" w:rsidRDefault="00AD5D7B" w:rsidP="00AD5D7B">
      <w:pPr>
        <w:jc w:val="right"/>
        <w:rPr>
          <w:b/>
          <w:sz w:val="28"/>
          <w:szCs w:val="28"/>
          <w:lang w:val="en-GB"/>
        </w:rPr>
      </w:pPr>
      <w:r w:rsidRPr="00325165">
        <w:rPr>
          <w:sz w:val="20"/>
          <w:szCs w:val="20"/>
        </w:rPr>
        <w:t>*</w:t>
      </w:r>
      <w:r w:rsidRPr="00325165">
        <w:rPr>
          <w:rFonts w:hint="eastAsia"/>
          <w:sz w:val="20"/>
          <w:szCs w:val="20"/>
        </w:rPr>
        <w:t xml:space="preserve"> Optional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7"/>
        <w:gridCol w:w="1563"/>
        <w:gridCol w:w="1559"/>
        <w:gridCol w:w="1987"/>
        <w:gridCol w:w="1378"/>
      </w:tblGrid>
      <w:tr w:rsidR="00042134" w:rsidRPr="00F6534D" w:rsidTr="00814516">
        <w:trPr>
          <w:trHeight w:val="397"/>
          <w:jc w:val="center"/>
        </w:trPr>
        <w:tc>
          <w:tcPr>
            <w:tcW w:w="4301" w:type="pct"/>
            <w:gridSpan w:val="4"/>
            <w:vAlign w:val="center"/>
          </w:tcPr>
          <w:p w:rsidR="00042134" w:rsidRDefault="00042134" w:rsidP="00814516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color w:val="292526"/>
                <w:sz w:val="20"/>
                <w:szCs w:val="20"/>
              </w:rPr>
              <w:t xml:space="preserve"> Participant’s </w:t>
            </w:r>
            <w:r w:rsidRPr="000E7E1F">
              <w:rPr>
                <w:rFonts w:hint="eastAsia"/>
                <w:color w:val="292526"/>
                <w:sz w:val="20"/>
                <w:szCs w:val="20"/>
              </w:rPr>
              <w:t xml:space="preserve">Full </w:t>
            </w:r>
            <w:r w:rsidRPr="000E7E1F">
              <w:rPr>
                <w:color w:val="292526"/>
                <w:sz w:val="20"/>
                <w:szCs w:val="20"/>
              </w:rPr>
              <w:t>Name:</w:t>
            </w:r>
          </w:p>
          <w:p w:rsidR="00042134" w:rsidRPr="000E7E1F" w:rsidRDefault="00042134" w:rsidP="00814516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</w:p>
          <w:p w:rsidR="00042134" w:rsidRPr="00042134" w:rsidRDefault="00042134" w:rsidP="00814516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0E7E1F">
              <w:rPr>
                <w:color w:val="292526"/>
                <w:sz w:val="20"/>
                <w:szCs w:val="20"/>
              </w:rPr>
              <w:t>(</w:t>
            </w:r>
            <w:r w:rsidRPr="000E7E1F">
              <w:rPr>
                <w:color w:val="FF0000"/>
                <w:sz w:val="20"/>
                <w:szCs w:val="20"/>
              </w:rPr>
              <w:t>Very important!</w:t>
            </w:r>
            <w:r w:rsidRPr="000E7E1F">
              <w:rPr>
                <w:color w:val="292526"/>
                <w:sz w:val="20"/>
                <w:szCs w:val="20"/>
              </w:rPr>
              <w:t xml:space="preserve"> The certificate for participant will be under this name)</w:t>
            </w:r>
          </w:p>
        </w:tc>
        <w:tc>
          <w:tcPr>
            <w:tcW w:w="699" w:type="pct"/>
            <w:vMerge w:val="restart"/>
          </w:tcPr>
          <w:p w:rsidR="00042134" w:rsidRPr="00F6534D" w:rsidRDefault="00042134" w:rsidP="00814516">
            <w:pPr>
              <w:jc w:val="center"/>
              <w:rPr>
                <w:color w:val="000000"/>
                <w:szCs w:val="21"/>
              </w:rPr>
            </w:pPr>
            <w:r w:rsidRPr="00F6534D">
              <w:rPr>
                <w:color w:val="000000"/>
                <w:szCs w:val="21"/>
              </w:rPr>
              <w:t>A clear photo</w:t>
            </w:r>
            <w:r>
              <w:rPr>
                <w:rFonts w:hint="eastAsia"/>
                <w:color w:val="000000"/>
                <w:szCs w:val="21"/>
              </w:rPr>
              <w:t xml:space="preserve"> of 2 inches</w:t>
            </w:r>
          </w:p>
        </w:tc>
      </w:tr>
      <w:tr w:rsidR="00042134" w:rsidRPr="00F6534D" w:rsidTr="00814516">
        <w:trPr>
          <w:trHeight w:val="397"/>
          <w:jc w:val="center"/>
        </w:trPr>
        <w:tc>
          <w:tcPr>
            <w:tcW w:w="4301" w:type="pct"/>
            <w:gridSpan w:val="4"/>
            <w:vAlign w:val="center"/>
          </w:tcPr>
          <w:p w:rsidR="00042134" w:rsidRPr="000E7E1F" w:rsidRDefault="00042134" w:rsidP="0081451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0E7E1F">
              <w:rPr>
                <w:color w:val="292526"/>
                <w:sz w:val="20"/>
                <w:szCs w:val="20"/>
              </w:rPr>
              <w:t>Participant’s Affiliation</w:t>
            </w:r>
            <w:r w:rsidRPr="000E7E1F">
              <w:rPr>
                <w:rFonts w:hint="eastAsia"/>
                <w:color w:val="292526"/>
                <w:sz w:val="20"/>
                <w:szCs w:val="20"/>
              </w:rPr>
              <w:t xml:space="preserve"> (Organization or University)</w:t>
            </w:r>
            <w:r w:rsidRPr="000E7E1F">
              <w:rPr>
                <w:color w:val="292526"/>
                <w:sz w:val="20"/>
                <w:szCs w:val="20"/>
              </w:rPr>
              <w:t>:</w:t>
            </w:r>
          </w:p>
        </w:tc>
        <w:tc>
          <w:tcPr>
            <w:tcW w:w="699" w:type="pct"/>
            <w:vMerge/>
            <w:vAlign w:val="center"/>
          </w:tcPr>
          <w:p w:rsidR="00042134" w:rsidRPr="00F6534D" w:rsidRDefault="00042134" w:rsidP="00814516">
            <w:pPr>
              <w:rPr>
                <w:color w:val="000000"/>
                <w:szCs w:val="21"/>
              </w:rPr>
            </w:pPr>
          </w:p>
        </w:tc>
      </w:tr>
      <w:tr w:rsidR="00042134" w:rsidRPr="00F6534D" w:rsidTr="00814516">
        <w:trPr>
          <w:trHeight w:val="397"/>
          <w:jc w:val="center"/>
        </w:trPr>
        <w:tc>
          <w:tcPr>
            <w:tcW w:w="4301" w:type="pct"/>
            <w:gridSpan w:val="4"/>
            <w:vAlign w:val="center"/>
          </w:tcPr>
          <w:p w:rsidR="00042134" w:rsidRDefault="00042134" w:rsidP="00814516">
            <w:pPr>
              <w:rPr>
                <w:position w:val="2"/>
                <w:sz w:val="20"/>
                <w:szCs w:val="20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0E7E1F">
              <w:rPr>
                <w:color w:val="292526"/>
                <w:position w:val="2"/>
                <w:sz w:val="20"/>
                <w:szCs w:val="20"/>
              </w:rPr>
              <w:t xml:space="preserve">Position: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2071848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0E7E1F">
              <w:rPr>
                <w:color w:val="292526"/>
                <w:position w:val="2"/>
                <w:sz w:val="20"/>
                <w:szCs w:val="20"/>
              </w:rPr>
              <w:t>Prof.</w:t>
            </w:r>
            <w:r>
              <w:rPr>
                <w:rFonts w:hint="eastAsia"/>
                <w:position w:val="2"/>
                <w:sz w:val="20"/>
                <w:szCs w:val="20"/>
              </w:rPr>
              <w:t xml:space="preserve"> </w:t>
            </w:r>
            <w:r w:rsidRPr="000E7E1F">
              <w:rPr>
                <w:rFonts w:hint="eastAsia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7446072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0E7E1F">
              <w:rPr>
                <w:position w:val="2"/>
                <w:sz w:val="20"/>
                <w:szCs w:val="20"/>
              </w:rPr>
              <w:t>Assoc. Prof.</w:t>
            </w:r>
            <w:r w:rsidRPr="000E7E1F">
              <w:rPr>
                <w:rFonts w:hint="eastAsia"/>
                <w:positio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8022354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position w:val="2"/>
                <w:sz w:val="20"/>
                <w:szCs w:val="20"/>
              </w:rPr>
              <w:t>Ass</w:t>
            </w:r>
            <w:r w:rsidRPr="000E7E1F">
              <w:rPr>
                <w:position w:val="2"/>
                <w:sz w:val="20"/>
                <w:szCs w:val="20"/>
              </w:rPr>
              <w:t>t. Prof.</w:t>
            </w:r>
            <w:r w:rsidRPr="000E7E1F">
              <w:rPr>
                <w:rFonts w:hint="eastAsia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233231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0E7E1F">
              <w:rPr>
                <w:color w:val="000000"/>
                <w:position w:val="2"/>
                <w:sz w:val="20"/>
                <w:szCs w:val="20"/>
              </w:rPr>
              <w:t>Lecturer</w:t>
            </w:r>
            <w:r w:rsidRPr="000E7E1F">
              <w:rPr>
                <w:rFonts w:hint="eastAsia"/>
                <w:color w:val="000000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8443227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0E7E1F">
              <w:rPr>
                <w:color w:val="000000"/>
                <w:position w:val="2"/>
                <w:sz w:val="20"/>
                <w:szCs w:val="20"/>
              </w:rPr>
              <w:t>Ph.D</w:t>
            </w:r>
            <w:r w:rsidRPr="000E7E1F">
              <w:rPr>
                <w:rFonts w:hint="eastAsia"/>
                <w:color w:val="000000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2641226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0E7E1F">
              <w:rPr>
                <w:position w:val="2"/>
                <w:sz w:val="20"/>
                <w:szCs w:val="20"/>
              </w:rPr>
              <w:t xml:space="preserve">Master </w:t>
            </w:r>
            <w:r w:rsidRPr="000E7E1F">
              <w:rPr>
                <w:rFonts w:hint="eastAsia"/>
                <w:position w:val="2"/>
                <w:sz w:val="20"/>
                <w:szCs w:val="20"/>
              </w:rPr>
              <w:t xml:space="preserve">  </w:t>
            </w:r>
            <w:r>
              <w:rPr>
                <w:rFonts w:hint="eastAsia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1513648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position w:val="2"/>
                <w:sz w:val="20"/>
                <w:szCs w:val="20"/>
              </w:rPr>
              <w:t>Mr./M</w:t>
            </w:r>
            <w:r w:rsidRPr="000E7E1F">
              <w:rPr>
                <w:position w:val="2"/>
                <w:sz w:val="20"/>
                <w:szCs w:val="20"/>
              </w:rPr>
              <w:t>s</w:t>
            </w:r>
            <w:r>
              <w:rPr>
                <w:rFonts w:hint="eastAsia"/>
                <w:position w:val="2"/>
                <w:sz w:val="20"/>
                <w:szCs w:val="20"/>
              </w:rPr>
              <w:t>.</w:t>
            </w:r>
          </w:p>
          <w:p w:rsidR="00042134" w:rsidRDefault="00042134" w:rsidP="00814516">
            <w:pPr>
              <w:rPr>
                <w:szCs w:val="21"/>
              </w:rPr>
            </w:pPr>
            <w:r>
              <w:rPr>
                <w:rFonts w:hint="eastAsia"/>
                <w:position w:val="2"/>
                <w:sz w:val="20"/>
                <w:szCs w:val="20"/>
              </w:rPr>
              <w:t xml:space="preserve">Note: Please click the box to check. If there are no </w:t>
            </w:r>
            <w:r w:rsidRPr="00535024">
              <w:rPr>
                <w:position w:val="2"/>
                <w:sz w:val="20"/>
                <w:szCs w:val="20"/>
              </w:rPr>
              <w:t>applicable</w:t>
            </w:r>
            <w:r>
              <w:rPr>
                <w:rFonts w:hint="eastAsia"/>
                <w:position w:val="2"/>
                <w:sz w:val="20"/>
                <w:szCs w:val="20"/>
              </w:rPr>
              <w:t xml:space="preserve"> options, please advise:</w:t>
            </w:r>
          </w:p>
        </w:tc>
        <w:tc>
          <w:tcPr>
            <w:tcW w:w="699" w:type="pct"/>
            <w:vMerge/>
            <w:vAlign w:val="center"/>
          </w:tcPr>
          <w:p w:rsidR="00042134" w:rsidRPr="00E66AD3" w:rsidRDefault="00042134" w:rsidP="00814516">
            <w:pPr>
              <w:rPr>
                <w:color w:val="000000"/>
                <w:szCs w:val="21"/>
              </w:rPr>
            </w:pPr>
          </w:p>
        </w:tc>
      </w:tr>
      <w:tr w:rsidR="00042134" w:rsidRPr="000E7E1F" w:rsidTr="00814516">
        <w:trPr>
          <w:trHeight w:val="397"/>
          <w:jc w:val="center"/>
        </w:trPr>
        <w:tc>
          <w:tcPr>
            <w:tcW w:w="2502" w:type="pct"/>
            <w:gridSpan w:val="2"/>
            <w:vAlign w:val="center"/>
          </w:tcPr>
          <w:p w:rsidR="00042134" w:rsidRPr="000E7E1F" w:rsidRDefault="00042134" w:rsidP="002A7FC6">
            <w:pPr>
              <w:autoSpaceDE w:val="0"/>
              <w:autoSpaceDN w:val="0"/>
              <w:adjustRightInd w:val="0"/>
              <w:rPr>
                <w:position w:val="2"/>
                <w:sz w:val="20"/>
                <w:szCs w:val="20"/>
              </w:rPr>
            </w:pPr>
            <w:r w:rsidRPr="007F5104">
              <w:rPr>
                <w:sz w:val="16"/>
                <w:szCs w:val="20"/>
              </w:rPr>
              <w:t>*</w:t>
            </w:r>
            <w:r w:rsidRPr="007F5104">
              <w:rPr>
                <w:rFonts w:hint="eastAsia"/>
                <w:sz w:val="16"/>
                <w:szCs w:val="20"/>
              </w:rPr>
              <w:t xml:space="preserve"> </w:t>
            </w:r>
            <w:r w:rsidRPr="000E7E1F">
              <w:rPr>
                <w:sz w:val="20"/>
                <w:szCs w:val="20"/>
              </w:rPr>
              <w:t xml:space="preserve">One Day </w:t>
            </w:r>
            <w:r w:rsidRPr="000E7E1F">
              <w:rPr>
                <w:rFonts w:hint="eastAsia"/>
                <w:sz w:val="20"/>
                <w:szCs w:val="20"/>
              </w:rPr>
              <w:t>Visit</w:t>
            </w:r>
            <w:r w:rsidRPr="000E7E1F">
              <w:rPr>
                <w:sz w:val="20"/>
                <w:szCs w:val="20"/>
              </w:rPr>
              <w:t xml:space="preserve"> in </w:t>
            </w:r>
            <w:r w:rsidR="002A195B">
              <w:rPr>
                <w:bCs/>
                <w:sz w:val="20"/>
                <w:szCs w:val="20"/>
              </w:rPr>
              <w:t>S</w:t>
            </w:r>
            <w:r w:rsidR="002A195B">
              <w:rPr>
                <w:rFonts w:hint="eastAsia"/>
                <w:bCs/>
                <w:sz w:val="20"/>
                <w:szCs w:val="20"/>
              </w:rPr>
              <w:t>ingapore</w:t>
            </w:r>
            <w:r w:rsidR="00535FF2" w:rsidRPr="002529FE">
              <w:rPr>
                <w:rFonts w:hint="eastAsia"/>
                <w:bCs/>
                <w:sz w:val="20"/>
                <w:szCs w:val="20"/>
              </w:rPr>
              <w:t xml:space="preserve"> on </w:t>
            </w:r>
            <w:r w:rsidR="002A195B">
              <w:rPr>
                <w:rFonts w:hint="eastAsia"/>
                <w:bCs/>
                <w:sz w:val="20"/>
                <w:szCs w:val="20"/>
              </w:rPr>
              <w:t>January 30</w:t>
            </w:r>
            <w:r w:rsidR="002A7FC6">
              <w:rPr>
                <w:rFonts w:hint="eastAsia"/>
                <w:bCs/>
                <w:sz w:val="20"/>
                <w:szCs w:val="20"/>
              </w:rPr>
              <w:t>th</w:t>
            </w:r>
            <w:r w:rsidR="007131E6" w:rsidRPr="007131E6">
              <w:rPr>
                <w:bCs/>
                <w:sz w:val="20"/>
                <w:szCs w:val="20"/>
              </w:rPr>
              <w:t>, 201</w:t>
            </w:r>
            <w:r w:rsidR="002A195B">
              <w:rPr>
                <w:rFonts w:hint="eastAsia"/>
                <w:bCs/>
                <w:sz w:val="20"/>
                <w:szCs w:val="20"/>
              </w:rPr>
              <w:t>9</w:t>
            </w:r>
            <w:r w:rsidR="00535FF2" w:rsidRPr="002529FE">
              <w:rPr>
                <w:rFonts w:hint="eastAsia"/>
                <w:bCs/>
                <w:sz w:val="20"/>
                <w:szCs w:val="20"/>
              </w:rPr>
              <w:t>.</w:t>
            </w:r>
          </w:p>
        </w:tc>
        <w:tc>
          <w:tcPr>
            <w:tcW w:w="2498" w:type="pct"/>
            <w:gridSpan w:val="3"/>
            <w:vAlign w:val="center"/>
          </w:tcPr>
          <w:p w:rsidR="00042134" w:rsidRPr="000E7E1F" w:rsidRDefault="00D74626" w:rsidP="00814516">
            <w:pPr>
              <w:rPr>
                <w:color w:val="292526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312534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42134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042134" w:rsidRPr="000E7E1F">
              <w:rPr>
                <w:color w:val="000000"/>
                <w:position w:val="4"/>
                <w:sz w:val="20"/>
                <w:szCs w:val="20"/>
              </w:rPr>
              <w:t>Yes</w:t>
            </w:r>
            <w:r w:rsidR="00042134" w:rsidRPr="000E7E1F">
              <w:rPr>
                <w:color w:val="000000"/>
                <w:sz w:val="20"/>
                <w:szCs w:val="20"/>
              </w:rPr>
              <w:t xml:space="preserve">     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0974040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261F1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042134" w:rsidRPr="000E7E1F">
              <w:rPr>
                <w:color w:val="000000"/>
                <w:position w:val="4"/>
                <w:sz w:val="20"/>
                <w:szCs w:val="20"/>
              </w:rPr>
              <w:t>No</w:t>
            </w:r>
          </w:p>
          <w:p w:rsidR="00042134" w:rsidRPr="000E7E1F" w:rsidRDefault="00042134" w:rsidP="00814516">
            <w:pPr>
              <w:rPr>
                <w:color w:val="000000"/>
                <w:sz w:val="20"/>
                <w:szCs w:val="20"/>
              </w:rPr>
            </w:pPr>
            <w:r w:rsidRPr="000E7E1F">
              <w:rPr>
                <w:color w:val="000000"/>
                <w:sz w:val="20"/>
                <w:szCs w:val="20"/>
              </w:rPr>
              <w:t xml:space="preserve">The Attendee’s </w:t>
            </w:r>
            <w:r w:rsidRPr="000E7E1F">
              <w:rPr>
                <w:rFonts w:hint="eastAsia"/>
                <w:color w:val="000000"/>
                <w:sz w:val="20"/>
                <w:szCs w:val="20"/>
              </w:rPr>
              <w:t xml:space="preserve">Full </w:t>
            </w:r>
            <w:r w:rsidRPr="000E7E1F">
              <w:rPr>
                <w:color w:val="000000"/>
                <w:sz w:val="20"/>
                <w:szCs w:val="20"/>
              </w:rPr>
              <w:t>Name</w:t>
            </w:r>
            <w:r w:rsidRPr="000E7E1F">
              <w:rPr>
                <w:rFonts w:hint="eastAsia"/>
                <w:color w:val="000000"/>
                <w:sz w:val="20"/>
                <w:szCs w:val="20"/>
              </w:rPr>
              <w:t xml:space="preserve"> (If yes)</w:t>
            </w:r>
            <w:r w:rsidRPr="000E7E1F">
              <w:rPr>
                <w:color w:val="000000"/>
                <w:sz w:val="20"/>
                <w:szCs w:val="20"/>
              </w:rPr>
              <w:t>:</w:t>
            </w:r>
          </w:p>
        </w:tc>
      </w:tr>
      <w:tr w:rsidR="00042134" w:rsidRPr="00F6534D" w:rsidTr="00814516">
        <w:trPr>
          <w:trHeight w:val="397"/>
          <w:jc w:val="center"/>
        </w:trPr>
        <w:tc>
          <w:tcPr>
            <w:tcW w:w="2502" w:type="pct"/>
            <w:gridSpan w:val="2"/>
            <w:vAlign w:val="center"/>
          </w:tcPr>
          <w:p w:rsidR="00042134" w:rsidRPr="00F6534D" w:rsidRDefault="00042134" w:rsidP="00814516">
            <w:pPr>
              <w:rPr>
                <w:color w:val="000000"/>
                <w:szCs w:val="21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F6534D">
              <w:rPr>
                <w:color w:val="000000"/>
                <w:szCs w:val="21"/>
              </w:rPr>
              <w:t>City:</w:t>
            </w:r>
          </w:p>
        </w:tc>
        <w:tc>
          <w:tcPr>
            <w:tcW w:w="2498" w:type="pct"/>
            <w:gridSpan w:val="3"/>
            <w:vAlign w:val="center"/>
          </w:tcPr>
          <w:p w:rsidR="00042134" w:rsidRPr="00F6534D" w:rsidRDefault="00042134" w:rsidP="00814516">
            <w:pPr>
              <w:rPr>
                <w:color w:val="000000"/>
                <w:szCs w:val="21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F6534D">
              <w:rPr>
                <w:color w:val="000000"/>
                <w:szCs w:val="21"/>
              </w:rPr>
              <w:t>State</w:t>
            </w:r>
            <w:r>
              <w:rPr>
                <w:rFonts w:hint="eastAsia"/>
                <w:color w:val="000000"/>
                <w:szCs w:val="21"/>
              </w:rPr>
              <w:t>/Province</w:t>
            </w:r>
            <w:r w:rsidRPr="00F6534D">
              <w:rPr>
                <w:color w:val="000000"/>
                <w:szCs w:val="21"/>
              </w:rPr>
              <w:t>:</w:t>
            </w:r>
          </w:p>
        </w:tc>
      </w:tr>
      <w:tr w:rsidR="00042134" w:rsidRPr="00F6534D" w:rsidTr="00814516">
        <w:trPr>
          <w:trHeight w:val="397"/>
          <w:jc w:val="center"/>
        </w:trPr>
        <w:tc>
          <w:tcPr>
            <w:tcW w:w="2502" w:type="pct"/>
            <w:gridSpan w:val="2"/>
            <w:vAlign w:val="center"/>
          </w:tcPr>
          <w:p w:rsidR="00042134" w:rsidRPr="00F6534D" w:rsidRDefault="00042134" w:rsidP="00814516">
            <w:pPr>
              <w:rPr>
                <w:szCs w:val="21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F6534D">
              <w:rPr>
                <w:color w:val="000000"/>
                <w:szCs w:val="21"/>
              </w:rPr>
              <w:t>Country:</w:t>
            </w:r>
          </w:p>
        </w:tc>
        <w:tc>
          <w:tcPr>
            <w:tcW w:w="2498" w:type="pct"/>
            <w:gridSpan w:val="3"/>
            <w:vAlign w:val="center"/>
          </w:tcPr>
          <w:p w:rsidR="00042134" w:rsidRPr="00F6534D" w:rsidRDefault="00042134" w:rsidP="00814516">
            <w:pPr>
              <w:rPr>
                <w:szCs w:val="21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Zip/</w:t>
            </w:r>
            <w:r w:rsidRPr="00F6534D">
              <w:rPr>
                <w:color w:val="000000"/>
                <w:szCs w:val="21"/>
              </w:rPr>
              <w:t>Post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F6534D">
              <w:rPr>
                <w:color w:val="000000"/>
                <w:szCs w:val="21"/>
              </w:rPr>
              <w:t>Code:</w:t>
            </w:r>
          </w:p>
        </w:tc>
      </w:tr>
      <w:tr w:rsidR="005313F6" w:rsidRPr="00F6534D" w:rsidTr="00814516">
        <w:trPr>
          <w:trHeight w:val="397"/>
          <w:jc w:val="center"/>
        </w:trPr>
        <w:tc>
          <w:tcPr>
            <w:tcW w:w="1709" w:type="pct"/>
            <w:vAlign w:val="center"/>
          </w:tcPr>
          <w:p w:rsidR="005313F6" w:rsidRPr="00F6534D" w:rsidRDefault="00042134" w:rsidP="00814516">
            <w:pPr>
              <w:rPr>
                <w:szCs w:val="21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5313F6" w:rsidRPr="00F6534D">
              <w:rPr>
                <w:color w:val="000000"/>
                <w:szCs w:val="21"/>
              </w:rPr>
              <w:t>Telephone:</w:t>
            </w:r>
          </w:p>
        </w:tc>
        <w:tc>
          <w:tcPr>
            <w:tcW w:w="1584" w:type="pct"/>
            <w:gridSpan w:val="2"/>
            <w:vAlign w:val="center"/>
          </w:tcPr>
          <w:p w:rsidR="005313F6" w:rsidRPr="00F6534D" w:rsidRDefault="00042134" w:rsidP="00814516">
            <w:pPr>
              <w:rPr>
                <w:szCs w:val="21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Email</w:t>
            </w:r>
            <w:r w:rsidR="005313F6" w:rsidRPr="00F6534D">
              <w:rPr>
                <w:color w:val="000000"/>
                <w:szCs w:val="21"/>
              </w:rPr>
              <w:t>:</w:t>
            </w:r>
          </w:p>
        </w:tc>
        <w:tc>
          <w:tcPr>
            <w:tcW w:w="1708" w:type="pct"/>
            <w:gridSpan w:val="2"/>
            <w:vAlign w:val="center"/>
          </w:tcPr>
          <w:p w:rsidR="005313F6" w:rsidRPr="00F6534D" w:rsidRDefault="00042134" w:rsidP="00814516">
            <w:pPr>
              <w:rPr>
                <w:szCs w:val="21"/>
              </w:rPr>
            </w:pPr>
            <w:r w:rsidRPr="00325165">
              <w:rPr>
                <w:sz w:val="20"/>
                <w:szCs w:val="20"/>
              </w:rPr>
              <w:t>*</w:t>
            </w:r>
            <w:r w:rsidRPr="0032516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Fax</w:t>
            </w:r>
            <w:r w:rsidR="005313F6" w:rsidRPr="00F6534D">
              <w:rPr>
                <w:color w:val="000000"/>
                <w:szCs w:val="21"/>
              </w:rPr>
              <w:t>:</w:t>
            </w:r>
          </w:p>
        </w:tc>
      </w:tr>
      <w:tr w:rsidR="00042134" w:rsidRPr="00F6534D" w:rsidTr="00814516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:rsidR="00042134" w:rsidRDefault="00042134" w:rsidP="00453ADC">
            <w:r w:rsidRPr="00E759AB">
              <w:rPr>
                <w:color w:val="FF0000"/>
                <w:sz w:val="20"/>
                <w:szCs w:val="20"/>
              </w:rPr>
              <w:t>*</w:t>
            </w:r>
            <w:r w:rsidRPr="00E759A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759AB">
              <w:rPr>
                <w:color w:val="000000"/>
                <w:position w:val="2"/>
                <w:sz w:val="20"/>
                <w:szCs w:val="20"/>
              </w:rPr>
              <w:t xml:space="preserve">Special Needs or Dietary Requirements: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9647998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759A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E759AB">
              <w:rPr>
                <w:color w:val="000000"/>
                <w:position w:val="2"/>
                <w:sz w:val="20"/>
                <w:szCs w:val="20"/>
              </w:rPr>
              <w:t xml:space="preserve">Vegetarian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0016618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E759AB">
              <w:rPr>
                <w:rFonts w:hint="eastAsia"/>
                <w:color w:val="000000"/>
                <w:position w:val="2"/>
                <w:sz w:val="20"/>
                <w:szCs w:val="20"/>
              </w:rPr>
              <w:t>Muslim</w:t>
            </w:r>
            <w:r w:rsidR="00453ADC" w:rsidRPr="00E759AB">
              <w:rPr>
                <w:color w:val="292526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558064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53ADC" w:rsidRPr="00E759A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E759AB">
              <w:rPr>
                <w:color w:val="000000"/>
                <w:position w:val="2"/>
                <w:sz w:val="20"/>
                <w:szCs w:val="20"/>
              </w:rPr>
              <w:t xml:space="preserve"> Others (</w:t>
            </w:r>
            <w:r w:rsidRPr="00E759AB">
              <w:rPr>
                <w:rFonts w:hint="eastAsia"/>
                <w:color w:val="000000"/>
                <w:position w:val="2"/>
                <w:sz w:val="20"/>
                <w:szCs w:val="20"/>
              </w:rPr>
              <w:t xml:space="preserve">Please </w:t>
            </w:r>
            <w:r w:rsidRPr="00E759AB">
              <w:rPr>
                <w:color w:val="000000"/>
                <w:sz w:val="20"/>
                <w:szCs w:val="20"/>
              </w:rPr>
              <w:t>specify</w:t>
            </w:r>
            <w:r w:rsidRPr="00E759AB">
              <w:rPr>
                <w:rFonts w:hint="eastAsia"/>
                <w:color w:val="000000"/>
                <w:sz w:val="20"/>
                <w:szCs w:val="20"/>
              </w:rPr>
              <w:t xml:space="preserve">:                </w:t>
            </w:r>
            <w:r w:rsidRPr="00E759AB">
              <w:rPr>
                <w:color w:val="000000"/>
                <w:position w:val="2"/>
                <w:sz w:val="20"/>
                <w:szCs w:val="20"/>
              </w:rPr>
              <w:t>)</w:t>
            </w:r>
          </w:p>
        </w:tc>
      </w:tr>
    </w:tbl>
    <w:p w:rsidR="002A195B" w:rsidRDefault="002A195B" w:rsidP="002A195B">
      <w:pPr>
        <w:rPr>
          <w:b/>
          <w:sz w:val="28"/>
          <w:szCs w:val="28"/>
          <w:lang w:val="en-GB"/>
        </w:rPr>
      </w:pPr>
    </w:p>
    <w:p w:rsidR="00C05B34" w:rsidRPr="00F6534D" w:rsidRDefault="00C05B34" w:rsidP="00C05B34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F6534D">
        <w:rPr>
          <w:b/>
          <w:sz w:val="28"/>
          <w:szCs w:val="28"/>
          <w:lang w:val="en-GB"/>
        </w:rPr>
        <w:t>REGISTRATION FEE</w:t>
      </w:r>
    </w:p>
    <w:tbl>
      <w:tblPr>
        <w:tblW w:w="0" w:type="auto"/>
        <w:jc w:val="center"/>
        <w:tblBorders>
          <w:top w:val="outset" w:sz="12" w:space="0" w:color="FF9900"/>
          <w:left w:val="outset" w:sz="12" w:space="0" w:color="FF9900"/>
          <w:bottom w:val="outset" w:sz="12" w:space="0" w:color="FF9900"/>
          <w:right w:val="outset" w:sz="12" w:space="0" w:color="FF99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1741"/>
        <w:gridCol w:w="2154"/>
        <w:gridCol w:w="977"/>
      </w:tblGrid>
      <w:tr w:rsidR="00ED21B5" w:rsidRPr="00F6534D" w:rsidTr="00ED21B5">
        <w:trPr>
          <w:trHeight w:val="270"/>
          <w:jc w:val="center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21B5" w:rsidRPr="00C02FC7" w:rsidRDefault="00ED21B5" w:rsidP="00C05B34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21B5" w:rsidRPr="00C02FC7" w:rsidRDefault="00ED21B5" w:rsidP="00C05B34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0"/>
                <w:szCs w:val="20"/>
              </w:rPr>
            </w:pPr>
            <w:r w:rsidRPr="00C02FC7">
              <w:rPr>
                <w:b/>
                <w:kern w:val="0"/>
                <w:sz w:val="20"/>
                <w:szCs w:val="20"/>
              </w:rPr>
              <w:t>Registration Fee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21B5" w:rsidRPr="00C02FC7" w:rsidRDefault="00ED21B5" w:rsidP="00C05B34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Onsite Registration( By Cash)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21B5" w:rsidRPr="00C02FC7" w:rsidRDefault="00ED21B5" w:rsidP="00C05B34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0"/>
                <w:szCs w:val="20"/>
              </w:rPr>
            </w:pPr>
            <w:r w:rsidRPr="00C02FC7">
              <w:rPr>
                <w:b/>
                <w:kern w:val="0"/>
                <w:sz w:val="20"/>
                <w:szCs w:val="20"/>
              </w:rPr>
              <w:t>Please fill</w:t>
            </w:r>
            <w:r w:rsidRPr="00C02FC7">
              <w:rPr>
                <w:rFonts w:hint="eastAsia"/>
                <w:b/>
                <w:kern w:val="0"/>
                <w:sz w:val="20"/>
                <w:szCs w:val="20"/>
              </w:rPr>
              <w:t xml:space="preserve"> </w:t>
            </w:r>
            <w:r w:rsidRPr="00C02FC7">
              <w:rPr>
                <w:b/>
                <w:kern w:val="0"/>
                <w:sz w:val="20"/>
                <w:szCs w:val="20"/>
              </w:rPr>
              <w:t>√</w:t>
            </w:r>
          </w:p>
        </w:tc>
      </w:tr>
      <w:tr w:rsidR="00ED21B5" w:rsidRPr="00F6534D" w:rsidTr="00ED21B5">
        <w:trPr>
          <w:trHeight w:val="375"/>
          <w:jc w:val="center"/>
        </w:trPr>
        <w:tc>
          <w:tcPr>
            <w:tcW w:w="1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21B5" w:rsidRPr="00C02FC7" w:rsidRDefault="00ED21B5" w:rsidP="00C05B34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0"/>
                <w:szCs w:val="20"/>
              </w:rPr>
            </w:pPr>
            <w:r w:rsidRPr="00C02FC7">
              <w:rPr>
                <w:kern w:val="0"/>
                <w:sz w:val="20"/>
                <w:szCs w:val="20"/>
              </w:rPr>
              <w:t>Listeners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21B5" w:rsidRPr="00C02FC7" w:rsidRDefault="00ED21B5" w:rsidP="00ED21B5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50 US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21B5" w:rsidRPr="00C02FC7" w:rsidRDefault="00ED21B5" w:rsidP="00CD33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00</w:t>
            </w:r>
            <w:r w:rsidRPr="00C02FC7">
              <w:rPr>
                <w:kern w:val="0"/>
                <w:sz w:val="20"/>
                <w:szCs w:val="20"/>
              </w:rPr>
              <w:t xml:space="preserve"> US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21B5" w:rsidRPr="00C02FC7" w:rsidRDefault="00D74626" w:rsidP="00C05B34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420721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D21B5" w:rsidRPr="00E759A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ED21B5" w:rsidRPr="00F6534D" w:rsidTr="00ED21B5">
        <w:trPr>
          <w:trHeight w:val="375"/>
          <w:jc w:val="center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21B5" w:rsidRPr="00C02FC7" w:rsidRDefault="00ED21B5" w:rsidP="00033D0F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ne-Day Tour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21B5" w:rsidRPr="00C02FC7" w:rsidRDefault="00ED21B5" w:rsidP="00ED21B5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0 USD/Pax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21B5" w:rsidRDefault="00ED21B5" w:rsidP="00033D0F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100 </w:t>
            </w:r>
            <w:r w:rsidRPr="00603849">
              <w:rPr>
                <w:kern w:val="0"/>
                <w:sz w:val="20"/>
                <w:szCs w:val="20"/>
              </w:rPr>
              <w:t>USD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21B5" w:rsidRPr="00C02FC7" w:rsidRDefault="00D74626" w:rsidP="00033D0F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6715639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D21B5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ED21B5" w:rsidRPr="00F6534D" w:rsidTr="00601AEE">
        <w:trPr>
          <w:trHeight w:val="375"/>
          <w:jc w:val="center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21B5" w:rsidRPr="00C02FC7" w:rsidRDefault="00ED21B5" w:rsidP="00C05B34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Payment in Total</w:t>
            </w:r>
          </w:p>
        </w:tc>
        <w:tc>
          <w:tcPr>
            <w:tcW w:w="48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21B5" w:rsidRPr="00C02FC7" w:rsidRDefault="00ED21B5" w:rsidP="00C05B34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2A195B" w:rsidRDefault="002A195B" w:rsidP="006E40F5">
      <w:pPr>
        <w:pStyle w:val="copyright"/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936960" w:rsidRPr="00C02FC7" w:rsidRDefault="000C7866" w:rsidP="006E40F5">
      <w:pPr>
        <w:pStyle w:val="copyright"/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C02FC7">
        <w:rPr>
          <w:rFonts w:ascii="Times New Roman" w:hAnsi="Times New Roman" w:cs="Times New Roman"/>
          <w:b/>
          <w:bCs/>
          <w:color w:val="FF0000"/>
          <w:sz w:val="20"/>
          <w:szCs w:val="20"/>
        </w:rPr>
        <w:t>Note:</w:t>
      </w:r>
    </w:p>
    <w:p w:rsidR="00900176" w:rsidRPr="00C02FC7" w:rsidRDefault="00900176" w:rsidP="00900176">
      <w:pPr>
        <w:pStyle w:val="copyright"/>
        <w:spacing w:before="0" w:beforeAutospacing="0" w:after="0" w:afterAutospacing="0"/>
        <w:jc w:val="both"/>
        <w:rPr>
          <w:rStyle w:val="a4"/>
          <w:sz w:val="20"/>
          <w:szCs w:val="20"/>
        </w:rPr>
      </w:pPr>
      <w:r w:rsidRPr="00C02FC7">
        <w:rPr>
          <w:rFonts w:ascii="Times New Roman" w:hAnsi="Times New Roman" w:cs="Times New Roman" w:hint="eastAsia"/>
          <w:sz w:val="20"/>
          <w:szCs w:val="20"/>
        </w:rPr>
        <w:t xml:space="preserve">* </w:t>
      </w:r>
      <w:r w:rsidRPr="00C02FC7">
        <w:rPr>
          <w:rFonts w:ascii="Times New Roman" w:hAnsi="Times New Roman" w:cs="Times New Roman"/>
          <w:sz w:val="20"/>
          <w:szCs w:val="20"/>
        </w:rPr>
        <w:t xml:space="preserve">If you hope to know more information of IEDRC, please browse the website: </w:t>
      </w:r>
      <w:hyperlink r:id="rId11" w:history="1">
        <w:r w:rsidR="009B5553" w:rsidRPr="00C02FC7">
          <w:rPr>
            <w:rStyle w:val="a4"/>
            <w:rFonts w:ascii="Times New Roman" w:hAnsi="Times New Roman" w:cs="Times New Roman"/>
            <w:sz w:val="20"/>
            <w:szCs w:val="20"/>
          </w:rPr>
          <w:t>www.iedrc.or</w:t>
        </w:r>
        <w:r w:rsidR="009B5553" w:rsidRPr="00C02FC7">
          <w:rPr>
            <w:rStyle w:val="a4"/>
            <w:rFonts w:ascii="Times New Roman" w:hAnsi="Times New Roman" w:cs="Times New Roman" w:hint="eastAsia"/>
            <w:sz w:val="20"/>
            <w:szCs w:val="20"/>
          </w:rPr>
          <w:t>g</w:t>
        </w:r>
      </w:hyperlink>
    </w:p>
    <w:p w:rsidR="002A195B" w:rsidRPr="00ED21B5" w:rsidRDefault="00944A29" w:rsidP="00ED21B5">
      <w:pPr>
        <w:pStyle w:val="copyright"/>
        <w:spacing w:before="0" w:beforeAutospacing="0" w:after="0" w:afterAutospacing="0"/>
        <w:jc w:val="both"/>
        <w:rPr>
          <w:rFonts w:ascii="Times New Roman" w:hAnsi="Times New Roman" w:cs="Times New Roman"/>
          <w:color w:val="0068CF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*</w:t>
      </w:r>
      <w:r w:rsidR="00900176" w:rsidRPr="00C02FC7">
        <w:rPr>
          <w:rFonts w:ascii="Times New Roman" w:hAnsi="Times New Roman" w:cs="Times New Roman" w:hint="eastAsia"/>
          <w:sz w:val="20"/>
          <w:szCs w:val="20"/>
        </w:rPr>
        <w:t xml:space="preserve">* </w:t>
      </w:r>
      <w:r w:rsidR="00900176" w:rsidRPr="00C02FC7">
        <w:rPr>
          <w:rFonts w:ascii="Times New Roman" w:hAnsi="Times New Roman" w:cs="Times New Roman"/>
          <w:sz w:val="20"/>
          <w:szCs w:val="20"/>
        </w:rPr>
        <w:t xml:space="preserve">Be our member, please browse the website: </w:t>
      </w:r>
      <w:hyperlink r:id="rId12" w:history="1">
        <w:r w:rsidR="009B5553" w:rsidRPr="00C02FC7">
          <w:rPr>
            <w:rStyle w:val="a4"/>
            <w:rFonts w:ascii="Times New Roman" w:hAnsi="Times New Roman" w:cs="Times New Roman"/>
            <w:sz w:val="20"/>
            <w:szCs w:val="20"/>
          </w:rPr>
          <w:t>www.iedrc.org/list-22-1.htm</w:t>
        </w:r>
        <w:r w:rsidR="009B5553" w:rsidRPr="00C02FC7">
          <w:rPr>
            <w:rStyle w:val="a4"/>
            <w:rFonts w:ascii="Times New Roman" w:hAnsi="Times New Roman" w:cs="Times New Roman" w:hint="eastAsia"/>
            <w:sz w:val="20"/>
            <w:szCs w:val="20"/>
          </w:rPr>
          <w:t>l</w:t>
        </w:r>
      </w:hyperlink>
    </w:p>
    <w:p w:rsidR="000C7866" w:rsidRPr="00F6534D" w:rsidRDefault="000C7866" w:rsidP="000C7866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F6534D">
        <w:rPr>
          <w:b/>
          <w:sz w:val="28"/>
          <w:szCs w:val="28"/>
          <w:lang w:val="en-GB"/>
        </w:rPr>
        <w:lastRenderedPageBreak/>
        <w:t>PAYMENT INFORMATION</w:t>
      </w:r>
    </w:p>
    <w:p w:rsidR="00FC5BC0" w:rsidRPr="00D96DF6" w:rsidRDefault="00FC5BC0" w:rsidP="00FC5BC0">
      <w:pPr>
        <w:tabs>
          <w:tab w:val="left" w:pos="2127"/>
        </w:tabs>
        <w:rPr>
          <w:b/>
          <w:sz w:val="18"/>
          <w:szCs w:val="18"/>
          <w:lang w:val="en-GB"/>
        </w:rPr>
      </w:pPr>
      <w:r w:rsidRPr="00D96DF6">
        <w:rPr>
          <w:b/>
          <w:sz w:val="18"/>
          <w:szCs w:val="18"/>
          <w:lang w:val="en-GB"/>
        </w:rPr>
        <w:t>Credit Card Payment Information</w:t>
      </w:r>
      <w:r w:rsidR="00557B10">
        <w:rPr>
          <w:rFonts w:hint="eastAsia"/>
          <w:b/>
          <w:sz w:val="18"/>
          <w:szCs w:val="18"/>
          <w:lang w:val="en-GB"/>
        </w:rPr>
        <w:t xml:space="preserve"> </w:t>
      </w:r>
      <w:r w:rsidR="00557B10" w:rsidRPr="00D96DF6">
        <w:rPr>
          <w:b/>
          <w:sz w:val="18"/>
          <w:szCs w:val="18"/>
          <w:lang w:val="en-GB"/>
        </w:rPr>
        <w:t>(</w:t>
      </w:r>
      <w:r w:rsidR="00557B10" w:rsidRPr="00D96DF6">
        <w:rPr>
          <w:b/>
          <w:color w:val="FF0000"/>
          <w:sz w:val="18"/>
          <w:szCs w:val="18"/>
          <w:lang w:val="en-GB"/>
        </w:rPr>
        <w:t>No handling fees</w:t>
      </w:r>
      <w:r w:rsidR="00557B10" w:rsidRPr="00D96DF6">
        <w:rPr>
          <w:b/>
          <w:sz w:val="18"/>
          <w:szCs w:val="18"/>
          <w:lang w:val="en-GB"/>
        </w:rPr>
        <w:t>)</w:t>
      </w:r>
    </w:p>
    <w:p w:rsidR="00FC5BC0" w:rsidRPr="006B252D" w:rsidRDefault="00D74626" w:rsidP="00FC5BC0">
      <w:pPr>
        <w:tabs>
          <w:tab w:val="left" w:pos="2127"/>
        </w:tabs>
        <w:rPr>
          <w:rStyle w:val="a4"/>
          <w:color w:val="FF0000"/>
          <w:sz w:val="18"/>
          <w:szCs w:val="18"/>
        </w:rPr>
      </w:pPr>
      <w:hyperlink r:id="rId13" w:history="1">
        <w:r w:rsidR="00FC5BC0" w:rsidRPr="006B252D">
          <w:rPr>
            <w:rStyle w:val="a4"/>
            <w:color w:val="FF0000"/>
            <w:sz w:val="18"/>
            <w:szCs w:val="18"/>
            <w:highlight w:val="yellow"/>
            <w:lang w:val="en-GB"/>
          </w:rPr>
          <w:t>http://meeting.yizhifubj.com.cn/web/main.action?meetingId=188</w:t>
        </w:r>
      </w:hyperlink>
    </w:p>
    <w:p w:rsidR="00FC5BC0" w:rsidRPr="00D96DF6" w:rsidRDefault="00FC5BC0" w:rsidP="00FC5BC0">
      <w:pPr>
        <w:tabs>
          <w:tab w:val="left" w:pos="2127"/>
        </w:tabs>
        <w:rPr>
          <w:b/>
          <w:sz w:val="18"/>
          <w:szCs w:val="18"/>
          <w:lang w:val="en-GB"/>
        </w:rPr>
      </w:pPr>
      <w:r w:rsidRPr="00D96DF6">
        <w:rPr>
          <w:b/>
          <w:sz w:val="18"/>
          <w:szCs w:val="18"/>
          <w:lang w:val="en-GB"/>
        </w:rPr>
        <w:t xml:space="preserve">Please make sure you have </w:t>
      </w:r>
      <w:r w:rsidRPr="00D96DF6">
        <w:rPr>
          <w:b/>
          <w:color w:val="FF0000"/>
          <w:sz w:val="18"/>
          <w:szCs w:val="18"/>
          <w:lang w:val="en-GB"/>
        </w:rPr>
        <w:t xml:space="preserve">VISA or Mastered Card </w:t>
      </w:r>
      <w:r w:rsidRPr="00D96DF6">
        <w:rPr>
          <w:b/>
          <w:sz w:val="18"/>
          <w:szCs w:val="18"/>
          <w:lang w:val="en-GB"/>
        </w:rPr>
        <w:t>before clicking this link, and you should also calculate the right amount.</w:t>
      </w:r>
    </w:p>
    <w:p w:rsidR="00FC5BC0" w:rsidRPr="00D96DF6" w:rsidRDefault="00FC5BC0" w:rsidP="00FC5BC0">
      <w:pPr>
        <w:tabs>
          <w:tab w:val="left" w:pos="2127"/>
        </w:tabs>
        <w:rPr>
          <w:b/>
          <w:sz w:val="18"/>
          <w:szCs w:val="18"/>
          <w:lang w:val="en-GB"/>
        </w:rPr>
      </w:pPr>
      <w:r w:rsidRPr="00D96DF6">
        <w:rPr>
          <w:b/>
          <w:sz w:val="18"/>
          <w:szCs w:val="18"/>
          <w:lang w:val="en-GB"/>
        </w:rPr>
        <w:t>Please fill in the E-mail and Confirmation Number after the paymen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5102"/>
      </w:tblGrid>
      <w:tr w:rsidR="00FC5BC0" w:rsidRPr="003C1704" w:rsidTr="00CC0597">
        <w:trPr>
          <w:trHeight w:val="397"/>
          <w:jc w:val="center"/>
        </w:trPr>
        <w:tc>
          <w:tcPr>
            <w:tcW w:w="2411" w:type="pct"/>
            <w:vAlign w:val="center"/>
          </w:tcPr>
          <w:p w:rsidR="00FC5BC0" w:rsidRPr="00D96DF6" w:rsidRDefault="00FC5BC0" w:rsidP="00CC0597">
            <w:pPr>
              <w:spacing w:line="360" w:lineRule="auto"/>
              <w:rPr>
                <w:color w:val="000000"/>
                <w:sz w:val="20"/>
                <w:szCs w:val="22"/>
              </w:rPr>
            </w:pPr>
            <w:r w:rsidRPr="00D96DF6">
              <w:rPr>
                <w:color w:val="000000"/>
                <w:sz w:val="20"/>
                <w:szCs w:val="22"/>
              </w:rPr>
              <w:t>E-mail:</w:t>
            </w:r>
          </w:p>
        </w:tc>
        <w:tc>
          <w:tcPr>
            <w:tcW w:w="2589" w:type="pct"/>
            <w:vAlign w:val="center"/>
          </w:tcPr>
          <w:p w:rsidR="00FC5BC0" w:rsidRPr="00D96DF6" w:rsidRDefault="00FC5BC0" w:rsidP="00CC0597">
            <w:pPr>
              <w:spacing w:line="360" w:lineRule="auto"/>
              <w:rPr>
                <w:color w:val="000000"/>
                <w:sz w:val="20"/>
                <w:szCs w:val="22"/>
              </w:rPr>
            </w:pPr>
            <w:r w:rsidRPr="00D96DF6">
              <w:rPr>
                <w:color w:val="000000"/>
                <w:sz w:val="20"/>
                <w:szCs w:val="22"/>
              </w:rPr>
              <w:t>Order Number:</w:t>
            </w:r>
          </w:p>
        </w:tc>
      </w:tr>
    </w:tbl>
    <w:p w:rsidR="006870BF" w:rsidRDefault="006870BF" w:rsidP="00912507">
      <w:pPr>
        <w:spacing w:line="360" w:lineRule="auto"/>
        <w:rPr>
          <w:b/>
          <w:sz w:val="20"/>
          <w:szCs w:val="18"/>
          <w:lang w:val="en-GB"/>
        </w:rPr>
      </w:pPr>
      <w:bookmarkStart w:id="2" w:name="_GoBack"/>
      <w:bookmarkEnd w:id="2"/>
    </w:p>
    <w:p w:rsidR="00535FF2" w:rsidRPr="003C1704" w:rsidRDefault="00535FF2" w:rsidP="00535FF2">
      <w:pPr>
        <w:spacing w:line="360" w:lineRule="auto"/>
        <w:rPr>
          <w:b/>
          <w:sz w:val="20"/>
          <w:szCs w:val="18"/>
          <w:lang w:val="en-GB"/>
        </w:rPr>
      </w:pPr>
      <w:r w:rsidRPr="003C1704">
        <w:rPr>
          <w:b/>
          <w:sz w:val="20"/>
          <w:szCs w:val="18"/>
          <w:lang w:val="en-GB"/>
        </w:rPr>
        <w:t>IC</w:t>
      </w:r>
      <w:r w:rsidR="002A195B">
        <w:rPr>
          <w:rFonts w:hint="eastAsia"/>
          <w:b/>
          <w:sz w:val="20"/>
          <w:szCs w:val="18"/>
          <w:lang w:val="en-GB"/>
        </w:rPr>
        <w:t>LLA 2019</w:t>
      </w:r>
      <w:r w:rsidRPr="003C1704">
        <w:rPr>
          <w:b/>
          <w:sz w:val="20"/>
          <w:szCs w:val="18"/>
          <w:lang w:val="en-GB"/>
        </w:rPr>
        <w:t xml:space="preserve"> Organizing Committee</w:t>
      </w:r>
    </w:p>
    <w:p w:rsidR="00535FF2" w:rsidRPr="003C1704" w:rsidRDefault="002A195B" w:rsidP="00535FF2">
      <w:pPr>
        <w:spacing w:line="360" w:lineRule="auto"/>
        <w:rPr>
          <w:b/>
          <w:sz w:val="20"/>
          <w:szCs w:val="18"/>
          <w:lang w:val="en-GB"/>
        </w:rPr>
      </w:pPr>
      <w:r>
        <w:rPr>
          <w:b/>
          <w:bCs/>
          <w:sz w:val="20"/>
          <w:szCs w:val="18"/>
        </w:rPr>
        <w:t>S</w:t>
      </w:r>
      <w:r>
        <w:rPr>
          <w:rFonts w:hint="eastAsia"/>
          <w:b/>
          <w:bCs/>
          <w:sz w:val="20"/>
          <w:szCs w:val="18"/>
        </w:rPr>
        <w:t>ingapore</w:t>
      </w:r>
    </w:p>
    <w:p w:rsidR="00357E00" w:rsidRPr="00A26D3B" w:rsidRDefault="00357E00" w:rsidP="00535FF2">
      <w:pPr>
        <w:spacing w:line="360" w:lineRule="auto"/>
        <w:rPr>
          <w:b/>
          <w:sz w:val="20"/>
          <w:szCs w:val="18"/>
          <w:lang w:val="en-GB"/>
        </w:rPr>
      </w:pPr>
    </w:p>
    <w:sectPr w:rsidR="00357E00" w:rsidRPr="00A26D3B" w:rsidSect="006E40F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737" w:footer="85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26" w:rsidRDefault="00D74626">
      <w:r>
        <w:separator/>
      </w:r>
    </w:p>
  </w:endnote>
  <w:endnote w:type="continuationSeparator" w:id="0">
    <w:p w:rsidR="00D74626" w:rsidRDefault="00D7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0B" w:rsidRDefault="00A1210B">
    <w:pPr>
      <w:pStyle w:val="a9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ED21B5">
      <w:rPr>
        <w:rStyle w:val="a3"/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26" w:rsidRDefault="00D74626">
      <w:r>
        <w:separator/>
      </w:r>
    </w:p>
  </w:footnote>
  <w:footnote w:type="continuationSeparator" w:id="0">
    <w:p w:rsidR="00D74626" w:rsidRDefault="00D7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0B" w:rsidRDefault="00D7462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50204" o:spid="_x0000_s2064" type="#_x0000_t136" style="position:absolute;left:0;text-align:left;margin-left:0;margin-top:0;width:607.9pt;height:71.5pt;rotation:315;z-index:-251658752;mso-position-horizontal:center;mso-position-horizontal-relative:margin;mso-position-vertical:center;mso-position-vertical-relative:margin" o:allowincell="f" fillcolor="#00b050" stroked="f">
          <v:textpath style="font-family:&quot;宋体&quot;;font-size:1pt" string="registr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FF2" w:rsidRPr="002A7FC6" w:rsidRDefault="002A7FC6" w:rsidP="002A7FC6">
    <w:pPr>
      <w:pStyle w:val="a7"/>
    </w:pPr>
    <w:r w:rsidRPr="002A7FC6">
      <w:rPr>
        <w:b/>
        <w:bCs/>
        <w:sz w:val="20"/>
        <w:szCs w:val="20"/>
      </w:rPr>
      <w:t>2</w:t>
    </w:r>
    <w:r w:rsidR="002A195B">
      <w:rPr>
        <w:b/>
        <w:bCs/>
        <w:sz w:val="20"/>
        <w:szCs w:val="20"/>
      </w:rPr>
      <w:t>01</w:t>
    </w:r>
    <w:r w:rsidR="002A195B">
      <w:rPr>
        <w:rFonts w:hint="eastAsia"/>
        <w:b/>
        <w:bCs/>
        <w:sz w:val="20"/>
        <w:szCs w:val="20"/>
      </w:rPr>
      <w:t>9</w:t>
    </w:r>
    <w:r w:rsidR="002A195B">
      <w:rPr>
        <w:b/>
        <w:bCs/>
        <w:sz w:val="20"/>
        <w:szCs w:val="20"/>
      </w:rPr>
      <w:t xml:space="preserve"> </w:t>
    </w:r>
    <w:r w:rsidR="002A195B">
      <w:rPr>
        <w:rFonts w:hint="eastAsia"/>
        <w:b/>
        <w:bCs/>
        <w:sz w:val="20"/>
        <w:szCs w:val="20"/>
      </w:rPr>
      <w:t>6</w:t>
    </w:r>
    <w:r w:rsidRPr="002A7FC6">
      <w:rPr>
        <w:b/>
        <w:bCs/>
        <w:sz w:val="20"/>
        <w:szCs w:val="20"/>
      </w:rPr>
      <w:t>th International Conference on Linguistics,</w:t>
    </w:r>
    <w:r w:rsidR="002A195B">
      <w:rPr>
        <w:b/>
        <w:bCs/>
        <w:sz w:val="20"/>
        <w:szCs w:val="20"/>
      </w:rPr>
      <w:t xml:space="preserve"> Literature and Arts (ICLLA 201</w:t>
    </w:r>
    <w:r w:rsidR="002A195B">
      <w:rPr>
        <w:rFonts w:hint="eastAsia"/>
        <w:b/>
        <w:bCs/>
        <w:sz w:val="20"/>
        <w:szCs w:val="20"/>
      </w:rPr>
      <w:t>9</w:t>
    </w:r>
    <w:r w:rsidRPr="002A7FC6">
      <w:rPr>
        <w:b/>
        <w:bCs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0B" w:rsidRDefault="00D7462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50203" o:spid="_x0000_s2063" type="#_x0000_t136" style="position:absolute;left:0;text-align:left;margin-left:0;margin-top:0;width:607.9pt;height:71.5pt;rotation:315;z-index:-251659776;mso-position-horizontal:center;mso-position-horizontal-relative:margin;mso-position-vertical:center;mso-position-vertical-relative:margin" o:allowincell="f" fillcolor="#00b050" stroked="f">
          <v:textpath style="font-family:&quot;宋体&quot;;font-size:1pt" string="registration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F781E"/>
    <w:multiLevelType w:val="hybridMultilevel"/>
    <w:tmpl w:val="02E09C74"/>
    <w:lvl w:ilvl="0" w:tplc="F84C23B4">
      <w:start w:val="1"/>
      <w:numFmt w:val="bullet"/>
      <w:lvlText w:val=""/>
      <w:lvlJc w:val="center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91218"/>
    <w:multiLevelType w:val="hybridMultilevel"/>
    <w:tmpl w:val="957A0A00"/>
    <w:lvl w:ilvl="0" w:tplc="B9ACA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CD3C18"/>
    <w:multiLevelType w:val="hybridMultilevel"/>
    <w:tmpl w:val="407E8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83541A"/>
    <w:multiLevelType w:val="hybridMultilevel"/>
    <w:tmpl w:val="0BB6C084"/>
    <w:lvl w:ilvl="0" w:tplc="21284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ED2AAF"/>
    <w:multiLevelType w:val="hybridMultilevel"/>
    <w:tmpl w:val="61F8E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D1"/>
    <w:rsid w:val="00000EDD"/>
    <w:rsid w:val="00004D25"/>
    <w:rsid w:val="000051EF"/>
    <w:rsid w:val="00007562"/>
    <w:rsid w:val="00017D21"/>
    <w:rsid w:val="000221C9"/>
    <w:rsid w:val="000226CA"/>
    <w:rsid w:val="00026172"/>
    <w:rsid w:val="00026FEB"/>
    <w:rsid w:val="00030F08"/>
    <w:rsid w:val="000310B6"/>
    <w:rsid w:val="00032CAC"/>
    <w:rsid w:val="00035E7F"/>
    <w:rsid w:val="00042134"/>
    <w:rsid w:val="000459A4"/>
    <w:rsid w:val="00050865"/>
    <w:rsid w:val="000523E6"/>
    <w:rsid w:val="000555A2"/>
    <w:rsid w:val="000558D7"/>
    <w:rsid w:val="00061519"/>
    <w:rsid w:val="0006401B"/>
    <w:rsid w:val="000738EC"/>
    <w:rsid w:val="00074680"/>
    <w:rsid w:val="00096A9F"/>
    <w:rsid w:val="00097CE5"/>
    <w:rsid w:val="000A156F"/>
    <w:rsid w:val="000B0760"/>
    <w:rsid w:val="000B07E4"/>
    <w:rsid w:val="000B5319"/>
    <w:rsid w:val="000B749F"/>
    <w:rsid w:val="000C309C"/>
    <w:rsid w:val="000C7866"/>
    <w:rsid w:val="000C7912"/>
    <w:rsid w:val="000D0D07"/>
    <w:rsid w:val="000D1E04"/>
    <w:rsid w:val="000E04DC"/>
    <w:rsid w:val="000F41AF"/>
    <w:rsid w:val="000F673E"/>
    <w:rsid w:val="000F7971"/>
    <w:rsid w:val="001004C0"/>
    <w:rsid w:val="00103E94"/>
    <w:rsid w:val="00105F1D"/>
    <w:rsid w:val="00114CBB"/>
    <w:rsid w:val="00116C2C"/>
    <w:rsid w:val="00122112"/>
    <w:rsid w:val="0013052B"/>
    <w:rsid w:val="00131FBE"/>
    <w:rsid w:val="00134B07"/>
    <w:rsid w:val="00154138"/>
    <w:rsid w:val="00154A94"/>
    <w:rsid w:val="00154D5C"/>
    <w:rsid w:val="0016170C"/>
    <w:rsid w:val="001646AB"/>
    <w:rsid w:val="00167281"/>
    <w:rsid w:val="00172A27"/>
    <w:rsid w:val="00174D4A"/>
    <w:rsid w:val="001774F9"/>
    <w:rsid w:val="00181F85"/>
    <w:rsid w:val="00186414"/>
    <w:rsid w:val="001A0EFE"/>
    <w:rsid w:val="001A25E6"/>
    <w:rsid w:val="001B537E"/>
    <w:rsid w:val="001C213A"/>
    <w:rsid w:val="001C2A79"/>
    <w:rsid w:val="001C3F07"/>
    <w:rsid w:val="001C7720"/>
    <w:rsid w:val="001D4AA4"/>
    <w:rsid w:val="001D4F53"/>
    <w:rsid w:val="001D75C8"/>
    <w:rsid w:val="001D77A9"/>
    <w:rsid w:val="001E00FC"/>
    <w:rsid w:val="001E7937"/>
    <w:rsid w:val="001F2F53"/>
    <w:rsid w:val="001F5080"/>
    <w:rsid w:val="001F585B"/>
    <w:rsid w:val="00205EE8"/>
    <w:rsid w:val="0020759D"/>
    <w:rsid w:val="00207E7C"/>
    <w:rsid w:val="002145AC"/>
    <w:rsid w:val="00222293"/>
    <w:rsid w:val="00225F01"/>
    <w:rsid w:val="00236030"/>
    <w:rsid w:val="00240F8C"/>
    <w:rsid w:val="00242DC6"/>
    <w:rsid w:val="00254024"/>
    <w:rsid w:val="00254554"/>
    <w:rsid w:val="00255B83"/>
    <w:rsid w:val="00260082"/>
    <w:rsid w:val="00270B77"/>
    <w:rsid w:val="00270E3B"/>
    <w:rsid w:val="00275B1D"/>
    <w:rsid w:val="00276308"/>
    <w:rsid w:val="00276985"/>
    <w:rsid w:val="00277827"/>
    <w:rsid w:val="00277B1E"/>
    <w:rsid w:val="002813C5"/>
    <w:rsid w:val="00282E0A"/>
    <w:rsid w:val="00284698"/>
    <w:rsid w:val="00296F86"/>
    <w:rsid w:val="002A195B"/>
    <w:rsid w:val="002A46B3"/>
    <w:rsid w:val="002A6FE0"/>
    <w:rsid w:val="002A7FC6"/>
    <w:rsid w:val="002C1DCF"/>
    <w:rsid w:val="002C2290"/>
    <w:rsid w:val="002C2717"/>
    <w:rsid w:val="002C55E3"/>
    <w:rsid w:val="002D21F9"/>
    <w:rsid w:val="002D447D"/>
    <w:rsid w:val="002D495A"/>
    <w:rsid w:val="002E3DE1"/>
    <w:rsid w:val="002E4B38"/>
    <w:rsid w:val="002F697A"/>
    <w:rsid w:val="003003A3"/>
    <w:rsid w:val="003009FE"/>
    <w:rsid w:val="003022EE"/>
    <w:rsid w:val="00303753"/>
    <w:rsid w:val="00304922"/>
    <w:rsid w:val="00306E48"/>
    <w:rsid w:val="00307119"/>
    <w:rsid w:val="00330D61"/>
    <w:rsid w:val="003423B0"/>
    <w:rsid w:val="003429C6"/>
    <w:rsid w:val="003539AF"/>
    <w:rsid w:val="00354817"/>
    <w:rsid w:val="00357E00"/>
    <w:rsid w:val="00363C2C"/>
    <w:rsid w:val="00363E48"/>
    <w:rsid w:val="0036456E"/>
    <w:rsid w:val="00366EEB"/>
    <w:rsid w:val="00376B66"/>
    <w:rsid w:val="00382B44"/>
    <w:rsid w:val="0038613B"/>
    <w:rsid w:val="003877BA"/>
    <w:rsid w:val="00390BA1"/>
    <w:rsid w:val="00397297"/>
    <w:rsid w:val="00397DF9"/>
    <w:rsid w:val="003A2E04"/>
    <w:rsid w:val="003A75D1"/>
    <w:rsid w:val="003B5C6D"/>
    <w:rsid w:val="003C0FCC"/>
    <w:rsid w:val="003C55B9"/>
    <w:rsid w:val="003C7026"/>
    <w:rsid w:val="003D17C3"/>
    <w:rsid w:val="003D4D9B"/>
    <w:rsid w:val="003E0EF9"/>
    <w:rsid w:val="003E494E"/>
    <w:rsid w:val="003E4ED2"/>
    <w:rsid w:val="003E4EE6"/>
    <w:rsid w:val="003E5070"/>
    <w:rsid w:val="003F33AF"/>
    <w:rsid w:val="00413685"/>
    <w:rsid w:val="00423A43"/>
    <w:rsid w:val="004240EB"/>
    <w:rsid w:val="0042672F"/>
    <w:rsid w:val="00433C87"/>
    <w:rsid w:val="00434B0A"/>
    <w:rsid w:val="00435897"/>
    <w:rsid w:val="004428AC"/>
    <w:rsid w:val="00446512"/>
    <w:rsid w:val="0044703E"/>
    <w:rsid w:val="00447237"/>
    <w:rsid w:val="0045000F"/>
    <w:rsid w:val="00451E4C"/>
    <w:rsid w:val="00453ADC"/>
    <w:rsid w:val="00453B04"/>
    <w:rsid w:val="00457B83"/>
    <w:rsid w:val="00461564"/>
    <w:rsid w:val="00465EA2"/>
    <w:rsid w:val="0047095F"/>
    <w:rsid w:val="00477B53"/>
    <w:rsid w:val="00482695"/>
    <w:rsid w:val="00484A42"/>
    <w:rsid w:val="004879B7"/>
    <w:rsid w:val="0049323D"/>
    <w:rsid w:val="00497A59"/>
    <w:rsid w:val="00497E5A"/>
    <w:rsid w:val="004A0E64"/>
    <w:rsid w:val="004A1101"/>
    <w:rsid w:val="004B0B6F"/>
    <w:rsid w:val="004C1F5E"/>
    <w:rsid w:val="004D2BF1"/>
    <w:rsid w:val="004D470E"/>
    <w:rsid w:val="004D6910"/>
    <w:rsid w:val="004E51C7"/>
    <w:rsid w:val="004F3EE4"/>
    <w:rsid w:val="0050146F"/>
    <w:rsid w:val="00503A02"/>
    <w:rsid w:val="00506356"/>
    <w:rsid w:val="00512E51"/>
    <w:rsid w:val="0052490C"/>
    <w:rsid w:val="00530CFB"/>
    <w:rsid w:val="005313F6"/>
    <w:rsid w:val="00535FF2"/>
    <w:rsid w:val="0053623A"/>
    <w:rsid w:val="005449DC"/>
    <w:rsid w:val="00544E9A"/>
    <w:rsid w:val="005452B0"/>
    <w:rsid w:val="0054690F"/>
    <w:rsid w:val="00546D9B"/>
    <w:rsid w:val="00547D5A"/>
    <w:rsid w:val="0055733A"/>
    <w:rsid w:val="00557B10"/>
    <w:rsid w:val="00560C03"/>
    <w:rsid w:val="0056401A"/>
    <w:rsid w:val="00572A5E"/>
    <w:rsid w:val="00574A9C"/>
    <w:rsid w:val="0058021B"/>
    <w:rsid w:val="005806FD"/>
    <w:rsid w:val="005842AC"/>
    <w:rsid w:val="00585C81"/>
    <w:rsid w:val="00586073"/>
    <w:rsid w:val="00586464"/>
    <w:rsid w:val="00592996"/>
    <w:rsid w:val="00595DFE"/>
    <w:rsid w:val="00596F06"/>
    <w:rsid w:val="005974EC"/>
    <w:rsid w:val="005A18CF"/>
    <w:rsid w:val="005A6172"/>
    <w:rsid w:val="005B2C8B"/>
    <w:rsid w:val="005C1A55"/>
    <w:rsid w:val="005C6CDD"/>
    <w:rsid w:val="005D030E"/>
    <w:rsid w:val="005D1512"/>
    <w:rsid w:val="005D28E7"/>
    <w:rsid w:val="005D4B05"/>
    <w:rsid w:val="005D73B4"/>
    <w:rsid w:val="005F46E4"/>
    <w:rsid w:val="005F4F80"/>
    <w:rsid w:val="005F5E24"/>
    <w:rsid w:val="00603849"/>
    <w:rsid w:val="00606B45"/>
    <w:rsid w:val="006076C5"/>
    <w:rsid w:val="00613AE0"/>
    <w:rsid w:val="00620AA6"/>
    <w:rsid w:val="00623CD4"/>
    <w:rsid w:val="0062508C"/>
    <w:rsid w:val="00626BAB"/>
    <w:rsid w:val="00630915"/>
    <w:rsid w:val="00630960"/>
    <w:rsid w:val="00632517"/>
    <w:rsid w:val="0063336C"/>
    <w:rsid w:val="00642751"/>
    <w:rsid w:val="00645F96"/>
    <w:rsid w:val="00646644"/>
    <w:rsid w:val="00650BE7"/>
    <w:rsid w:val="006620C9"/>
    <w:rsid w:val="006622AC"/>
    <w:rsid w:val="006622ED"/>
    <w:rsid w:val="00665EEB"/>
    <w:rsid w:val="00673F70"/>
    <w:rsid w:val="00674B9A"/>
    <w:rsid w:val="00681292"/>
    <w:rsid w:val="006867F0"/>
    <w:rsid w:val="006870BF"/>
    <w:rsid w:val="006877B2"/>
    <w:rsid w:val="00687944"/>
    <w:rsid w:val="00695A75"/>
    <w:rsid w:val="00696BFE"/>
    <w:rsid w:val="006A030A"/>
    <w:rsid w:val="006A0B11"/>
    <w:rsid w:val="006A461B"/>
    <w:rsid w:val="006B252D"/>
    <w:rsid w:val="006B48FD"/>
    <w:rsid w:val="006C727A"/>
    <w:rsid w:val="006C786D"/>
    <w:rsid w:val="006D24E1"/>
    <w:rsid w:val="006E40F5"/>
    <w:rsid w:val="006E58AF"/>
    <w:rsid w:val="006E5E0D"/>
    <w:rsid w:val="006E6352"/>
    <w:rsid w:val="006E7AD0"/>
    <w:rsid w:val="006F0547"/>
    <w:rsid w:val="006F1898"/>
    <w:rsid w:val="006F47CC"/>
    <w:rsid w:val="006F5D14"/>
    <w:rsid w:val="00703A5D"/>
    <w:rsid w:val="00706047"/>
    <w:rsid w:val="007131E6"/>
    <w:rsid w:val="007135B3"/>
    <w:rsid w:val="00730B3F"/>
    <w:rsid w:val="00732751"/>
    <w:rsid w:val="007351C9"/>
    <w:rsid w:val="00743AFB"/>
    <w:rsid w:val="00761C1F"/>
    <w:rsid w:val="0076453C"/>
    <w:rsid w:val="0076724D"/>
    <w:rsid w:val="00772C84"/>
    <w:rsid w:val="007764E1"/>
    <w:rsid w:val="007770CF"/>
    <w:rsid w:val="007868AF"/>
    <w:rsid w:val="00787B87"/>
    <w:rsid w:val="0079554D"/>
    <w:rsid w:val="007963CE"/>
    <w:rsid w:val="00797246"/>
    <w:rsid w:val="007A283F"/>
    <w:rsid w:val="007A5967"/>
    <w:rsid w:val="007B4968"/>
    <w:rsid w:val="007D2FCB"/>
    <w:rsid w:val="007D35D8"/>
    <w:rsid w:val="007D3BDF"/>
    <w:rsid w:val="007D49EA"/>
    <w:rsid w:val="007E135F"/>
    <w:rsid w:val="007E2138"/>
    <w:rsid w:val="007E3A34"/>
    <w:rsid w:val="007E4440"/>
    <w:rsid w:val="007E5B50"/>
    <w:rsid w:val="007E65EA"/>
    <w:rsid w:val="007F18DE"/>
    <w:rsid w:val="007F3DB4"/>
    <w:rsid w:val="00800CA0"/>
    <w:rsid w:val="00802057"/>
    <w:rsid w:val="00802940"/>
    <w:rsid w:val="008121E5"/>
    <w:rsid w:val="00814516"/>
    <w:rsid w:val="00814642"/>
    <w:rsid w:val="008158A9"/>
    <w:rsid w:val="00821AB8"/>
    <w:rsid w:val="0082229C"/>
    <w:rsid w:val="00830183"/>
    <w:rsid w:val="00834772"/>
    <w:rsid w:val="00836F52"/>
    <w:rsid w:val="00844D46"/>
    <w:rsid w:val="0085329B"/>
    <w:rsid w:val="0085576C"/>
    <w:rsid w:val="00856AAB"/>
    <w:rsid w:val="00862E45"/>
    <w:rsid w:val="00874C59"/>
    <w:rsid w:val="008773E4"/>
    <w:rsid w:val="00880E98"/>
    <w:rsid w:val="00881038"/>
    <w:rsid w:val="00885CF8"/>
    <w:rsid w:val="0088613F"/>
    <w:rsid w:val="00887A7B"/>
    <w:rsid w:val="0089002A"/>
    <w:rsid w:val="008913F2"/>
    <w:rsid w:val="00891AC8"/>
    <w:rsid w:val="00892B09"/>
    <w:rsid w:val="008940A1"/>
    <w:rsid w:val="00894984"/>
    <w:rsid w:val="008A5F52"/>
    <w:rsid w:val="008A6D7B"/>
    <w:rsid w:val="008A7F97"/>
    <w:rsid w:val="008D0249"/>
    <w:rsid w:val="008D2EE4"/>
    <w:rsid w:val="008E0F9E"/>
    <w:rsid w:val="008E4138"/>
    <w:rsid w:val="008E4EEC"/>
    <w:rsid w:val="008E6663"/>
    <w:rsid w:val="008E7024"/>
    <w:rsid w:val="008F0CCC"/>
    <w:rsid w:val="008F1C1C"/>
    <w:rsid w:val="008F2199"/>
    <w:rsid w:val="008F6C65"/>
    <w:rsid w:val="00900176"/>
    <w:rsid w:val="009020D1"/>
    <w:rsid w:val="00907008"/>
    <w:rsid w:val="00912507"/>
    <w:rsid w:val="009261F1"/>
    <w:rsid w:val="00927438"/>
    <w:rsid w:val="00931DDB"/>
    <w:rsid w:val="009347C8"/>
    <w:rsid w:val="00936960"/>
    <w:rsid w:val="00936E39"/>
    <w:rsid w:val="00940CB0"/>
    <w:rsid w:val="0094410F"/>
    <w:rsid w:val="00944A29"/>
    <w:rsid w:val="00946E00"/>
    <w:rsid w:val="009508F6"/>
    <w:rsid w:val="009517C3"/>
    <w:rsid w:val="00952CFF"/>
    <w:rsid w:val="00954F7F"/>
    <w:rsid w:val="00963D68"/>
    <w:rsid w:val="0096581B"/>
    <w:rsid w:val="00967FC2"/>
    <w:rsid w:val="00976147"/>
    <w:rsid w:val="009766E4"/>
    <w:rsid w:val="00977E28"/>
    <w:rsid w:val="00982F83"/>
    <w:rsid w:val="00983B96"/>
    <w:rsid w:val="009874DD"/>
    <w:rsid w:val="00992BEA"/>
    <w:rsid w:val="00997F4B"/>
    <w:rsid w:val="009A127C"/>
    <w:rsid w:val="009A2EF5"/>
    <w:rsid w:val="009A4F8B"/>
    <w:rsid w:val="009B0B09"/>
    <w:rsid w:val="009B1A49"/>
    <w:rsid w:val="009B5553"/>
    <w:rsid w:val="009B7D52"/>
    <w:rsid w:val="009C0E34"/>
    <w:rsid w:val="009C3826"/>
    <w:rsid w:val="009C6331"/>
    <w:rsid w:val="009C6471"/>
    <w:rsid w:val="009D01FA"/>
    <w:rsid w:val="009D7F3E"/>
    <w:rsid w:val="009E33DE"/>
    <w:rsid w:val="009E67B8"/>
    <w:rsid w:val="009E6839"/>
    <w:rsid w:val="009F4C6F"/>
    <w:rsid w:val="009F736D"/>
    <w:rsid w:val="00A105E8"/>
    <w:rsid w:val="00A1210B"/>
    <w:rsid w:val="00A17CAD"/>
    <w:rsid w:val="00A227C7"/>
    <w:rsid w:val="00A246DD"/>
    <w:rsid w:val="00A26D3B"/>
    <w:rsid w:val="00A311BA"/>
    <w:rsid w:val="00A32BDA"/>
    <w:rsid w:val="00A3541A"/>
    <w:rsid w:val="00A44FFF"/>
    <w:rsid w:val="00A4643B"/>
    <w:rsid w:val="00A46779"/>
    <w:rsid w:val="00A5023F"/>
    <w:rsid w:val="00A50BC0"/>
    <w:rsid w:val="00A625DD"/>
    <w:rsid w:val="00A6484D"/>
    <w:rsid w:val="00A65BEE"/>
    <w:rsid w:val="00A66B70"/>
    <w:rsid w:val="00A66D86"/>
    <w:rsid w:val="00A7063F"/>
    <w:rsid w:val="00A76988"/>
    <w:rsid w:val="00A853E2"/>
    <w:rsid w:val="00A908AE"/>
    <w:rsid w:val="00A970F2"/>
    <w:rsid w:val="00A97302"/>
    <w:rsid w:val="00AA0E93"/>
    <w:rsid w:val="00AA41C8"/>
    <w:rsid w:val="00AB587F"/>
    <w:rsid w:val="00AC1211"/>
    <w:rsid w:val="00AC1B89"/>
    <w:rsid w:val="00AD1062"/>
    <w:rsid w:val="00AD43C7"/>
    <w:rsid w:val="00AD4E16"/>
    <w:rsid w:val="00AD5D7B"/>
    <w:rsid w:val="00AD5F61"/>
    <w:rsid w:val="00AD6509"/>
    <w:rsid w:val="00AE2D55"/>
    <w:rsid w:val="00AF5435"/>
    <w:rsid w:val="00AF581F"/>
    <w:rsid w:val="00AF6264"/>
    <w:rsid w:val="00B03CF7"/>
    <w:rsid w:val="00B04177"/>
    <w:rsid w:val="00B12124"/>
    <w:rsid w:val="00B14AC7"/>
    <w:rsid w:val="00B16626"/>
    <w:rsid w:val="00B2136F"/>
    <w:rsid w:val="00B22ACD"/>
    <w:rsid w:val="00B3075F"/>
    <w:rsid w:val="00B30F3E"/>
    <w:rsid w:val="00B3209A"/>
    <w:rsid w:val="00B367EB"/>
    <w:rsid w:val="00B36EFA"/>
    <w:rsid w:val="00B429BC"/>
    <w:rsid w:val="00B4429B"/>
    <w:rsid w:val="00B46A60"/>
    <w:rsid w:val="00B51E99"/>
    <w:rsid w:val="00B550AE"/>
    <w:rsid w:val="00B575C2"/>
    <w:rsid w:val="00B604F6"/>
    <w:rsid w:val="00B60A54"/>
    <w:rsid w:val="00B61087"/>
    <w:rsid w:val="00B618CD"/>
    <w:rsid w:val="00B64803"/>
    <w:rsid w:val="00B701A5"/>
    <w:rsid w:val="00B7403B"/>
    <w:rsid w:val="00B754A2"/>
    <w:rsid w:val="00B755B3"/>
    <w:rsid w:val="00B80FB8"/>
    <w:rsid w:val="00B812E7"/>
    <w:rsid w:val="00B82116"/>
    <w:rsid w:val="00B86818"/>
    <w:rsid w:val="00B87E20"/>
    <w:rsid w:val="00B93327"/>
    <w:rsid w:val="00BA0A26"/>
    <w:rsid w:val="00BA1B0C"/>
    <w:rsid w:val="00BA28D9"/>
    <w:rsid w:val="00BA3B8C"/>
    <w:rsid w:val="00BB0B1B"/>
    <w:rsid w:val="00BB2722"/>
    <w:rsid w:val="00BB37EC"/>
    <w:rsid w:val="00BB44D8"/>
    <w:rsid w:val="00BC1947"/>
    <w:rsid w:val="00BC263B"/>
    <w:rsid w:val="00BC58C9"/>
    <w:rsid w:val="00BC5F6E"/>
    <w:rsid w:val="00BD3D0C"/>
    <w:rsid w:val="00BE2DB9"/>
    <w:rsid w:val="00BE49E7"/>
    <w:rsid w:val="00BF531C"/>
    <w:rsid w:val="00BF75AA"/>
    <w:rsid w:val="00C027C7"/>
    <w:rsid w:val="00C02FC7"/>
    <w:rsid w:val="00C05B34"/>
    <w:rsid w:val="00C06FFE"/>
    <w:rsid w:val="00C07ACB"/>
    <w:rsid w:val="00C163BE"/>
    <w:rsid w:val="00C17430"/>
    <w:rsid w:val="00C176AA"/>
    <w:rsid w:val="00C257E4"/>
    <w:rsid w:val="00C31D07"/>
    <w:rsid w:val="00C40B25"/>
    <w:rsid w:val="00C45C43"/>
    <w:rsid w:val="00C46539"/>
    <w:rsid w:val="00C46B4C"/>
    <w:rsid w:val="00C50EFE"/>
    <w:rsid w:val="00C71D3F"/>
    <w:rsid w:val="00C730DE"/>
    <w:rsid w:val="00C7442E"/>
    <w:rsid w:val="00C76389"/>
    <w:rsid w:val="00C9137E"/>
    <w:rsid w:val="00C922CF"/>
    <w:rsid w:val="00C932ED"/>
    <w:rsid w:val="00C9723C"/>
    <w:rsid w:val="00CA137F"/>
    <w:rsid w:val="00CA3767"/>
    <w:rsid w:val="00CA59E1"/>
    <w:rsid w:val="00CA71FB"/>
    <w:rsid w:val="00CB3599"/>
    <w:rsid w:val="00CB4CAD"/>
    <w:rsid w:val="00CB4E64"/>
    <w:rsid w:val="00CB7F3A"/>
    <w:rsid w:val="00CC0597"/>
    <w:rsid w:val="00CC5ED6"/>
    <w:rsid w:val="00CD1E42"/>
    <w:rsid w:val="00CD334A"/>
    <w:rsid w:val="00CD6EA1"/>
    <w:rsid w:val="00CE1164"/>
    <w:rsid w:val="00CE1DD6"/>
    <w:rsid w:val="00CE3F8A"/>
    <w:rsid w:val="00CE704A"/>
    <w:rsid w:val="00D014F0"/>
    <w:rsid w:val="00D05CA8"/>
    <w:rsid w:val="00D0671D"/>
    <w:rsid w:val="00D11E90"/>
    <w:rsid w:val="00D165EE"/>
    <w:rsid w:val="00D22FBC"/>
    <w:rsid w:val="00D31459"/>
    <w:rsid w:val="00D3482F"/>
    <w:rsid w:val="00D35F75"/>
    <w:rsid w:val="00D3601A"/>
    <w:rsid w:val="00D36698"/>
    <w:rsid w:val="00D437EC"/>
    <w:rsid w:val="00D4395D"/>
    <w:rsid w:val="00D50B77"/>
    <w:rsid w:val="00D52F23"/>
    <w:rsid w:val="00D53768"/>
    <w:rsid w:val="00D54384"/>
    <w:rsid w:val="00D558F1"/>
    <w:rsid w:val="00D60115"/>
    <w:rsid w:val="00D62759"/>
    <w:rsid w:val="00D647D7"/>
    <w:rsid w:val="00D745AA"/>
    <w:rsid w:val="00D74626"/>
    <w:rsid w:val="00D81972"/>
    <w:rsid w:val="00D908D3"/>
    <w:rsid w:val="00D917FC"/>
    <w:rsid w:val="00D92BEA"/>
    <w:rsid w:val="00D92DA6"/>
    <w:rsid w:val="00D96DF6"/>
    <w:rsid w:val="00DA0757"/>
    <w:rsid w:val="00DA0A8A"/>
    <w:rsid w:val="00DA3ECD"/>
    <w:rsid w:val="00DA646B"/>
    <w:rsid w:val="00DB0D3B"/>
    <w:rsid w:val="00DB224B"/>
    <w:rsid w:val="00DB36FA"/>
    <w:rsid w:val="00DB6327"/>
    <w:rsid w:val="00DB73D3"/>
    <w:rsid w:val="00DC0677"/>
    <w:rsid w:val="00DC0E63"/>
    <w:rsid w:val="00DC104E"/>
    <w:rsid w:val="00DC46F3"/>
    <w:rsid w:val="00DD1FD3"/>
    <w:rsid w:val="00DD5EFD"/>
    <w:rsid w:val="00DE46C5"/>
    <w:rsid w:val="00DE5CBD"/>
    <w:rsid w:val="00DF0632"/>
    <w:rsid w:val="00DF210D"/>
    <w:rsid w:val="00DF3BBD"/>
    <w:rsid w:val="00DF447D"/>
    <w:rsid w:val="00DF70F0"/>
    <w:rsid w:val="00DF7AD8"/>
    <w:rsid w:val="00E00882"/>
    <w:rsid w:val="00E02002"/>
    <w:rsid w:val="00E058CC"/>
    <w:rsid w:val="00E20FFA"/>
    <w:rsid w:val="00E239B1"/>
    <w:rsid w:val="00E318A9"/>
    <w:rsid w:val="00E36F92"/>
    <w:rsid w:val="00E42800"/>
    <w:rsid w:val="00E47B2B"/>
    <w:rsid w:val="00E5013B"/>
    <w:rsid w:val="00E52076"/>
    <w:rsid w:val="00E62A6A"/>
    <w:rsid w:val="00E63B2E"/>
    <w:rsid w:val="00E71B3A"/>
    <w:rsid w:val="00E71B3C"/>
    <w:rsid w:val="00E77F0C"/>
    <w:rsid w:val="00E84538"/>
    <w:rsid w:val="00E90187"/>
    <w:rsid w:val="00E932EF"/>
    <w:rsid w:val="00E94AD0"/>
    <w:rsid w:val="00EA1035"/>
    <w:rsid w:val="00EA4E1D"/>
    <w:rsid w:val="00EA6C04"/>
    <w:rsid w:val="00EB6AEB"/>
    <w:rsid w:val="00EC376A"/>
    <w:rsid w:val="00EC3F61"/>
    <w:rsid w:val="00ED21B5"/>
    <w:rsid w:val="00ED36DF"/>
    <w:rsid w:val="00EE1E72"/>
    <w:rsid w:val="00EE1F2D"/>
    <w:rsid w:val="00EE4F45"/>
    <w:rsid w:val="00EF3C27"/>
    <w:rsid w:val="00EF3CC9"/>
    <w:rsid w:val="00F014B5"/>
    <w:rsid w:val="00F015BF"/>
    <w:rsid w:val="00F17051"/>
    <w:rsid w:val="00F2267D"/>
    <w:rsid w:val="00F26D59"/>
    <w:rsid w:val="00F307F0"/>
    <w:rsid w:val="00F30806"/>
    <w:rsid w:val="00F313FF"/>
    <w:rsid w:val="00F3563C"/>
    <w:rsid w:val="00F36F36"/>
    <w:rsid w:val="00F42F69"/>
    <w:rsid w:val="00F444A8"/>
    <w:rsid w:val="00F5719B"/>
    <w:rsid w:val="00F602C7"/>
    <w:rsid w:val="00F6534D"/>
    <w:rsid w:val="00F66157"/>
    <w:rsid w:val="00F73480"/>
    <w:rsid w:val="00FA6A0C"/>
    <w:rsid w:val="00FB02D5"/>
    <w:rsid w:val="00FB22A4"/>
    <w:rsid w:val="00FB3E1D"/>
    <w:rsid w:val="00FB4FE7"/>
    <w:rsid w:val="00FC1D91"/>
    <w:rsid w:val="00FC3D1F"/>
    <w:rsid w:val="00FC5BC0"/>
    <w:rsid w:val="00FD00C0"/>
    <w:rsid w:val="00FD06B0"/>
    <w:rsid w:val="00FD14D9"/>
    <w:rsid w:val="00FD361F"/>
    <w:rsid w:val="00FD383F"/>
    <w:rsid w:val="00FD5B2F"/>
    <w:rsid w:val="00FD799E"/>
    <w:rsid w:val="00FE246B"/>
    <w:rsid w:val="00FE2B2A"/>
    <w:rsid w:val="00FF05DB"/>
    <w:rsid w:val="00FF0850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0E254B2"/>
  <w15:docId w15:val="{47FBDF35-9B7F-4512-94AA-E2731534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strike w:val="0"/>
      <w:dstrike w:val="0"/>
      <w:color w:val="0068CF"/>
      <w:u w:val="none"/>
    </w:rPr>
  </w:style>
  <w:style w:type="character" w:customStyle="1" w:styleId="authors5">
    <w:name w:val="authors5"/>
    <w:rPr>
      <w:color w:val="575757"/>
    </w:rPr>
  </w:style>
  <w:style w:type="character" w:customStyle="1" w:styleId="a5">
    <w:name w:val="已访问的超链接"/>
    <w:rPr>
      <w:color w:val="800080"/>
      <w:u w:val="single"/>
    </w:rPr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">
    <w:name w:val="默认段落字体 Para Char"/>
    <w:basedOn w:val="a"/>
    <w:rPr>
      <w:snapToGrid w:val="0"/>
      <w:kern w:val="0"/>
      <w:szCs w:val="21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ordinarytext">
    <w:name w:val="ordinarytext"/>
    <w:basedOn w:val="a0"/>
    <w:rsid w:val="00154138"/>
  </w:style>
  <w:style w:type="character" w:styleId="aa">
    <w:name w:val="Strong"/>
    <w:uiPriority w:val="22"/>
    <w:qFormat/>
    <w:rsid w:val="00275B1D"/>
    <w:rPr>
      <w:b/>
      <w:bCs/>
    </w:rPr>
  </w:style>
  <w:style w:type="paragraph" w:customStyle="1" w:styleId="copyright">
    <w:name w:val="copyright"/>
    <w:basedOn w:val="a"/>
    <w:rsid w:val="00A625DD"/>
    <w:pPr>
      <w:widowControl/>
      <w:spacing w:before="100" w:beforeAutospacing="1" w:after="100" w:afterAutospacing="1"/>
      <w:jc w:val="left"/>
    </w:pPr>
    <w:rPr>
      <w:rFonts w:ascii="Verdana" w:hAnsi="Verdana" w:cs="宋体"/>
      <w:color w:val="4E4E4E"/>
      <w:kern w:val="0"/>
      <w:sz w:val="16"/>
      <w:szCs w:val="16"/>
    </w:rPr>
  </w:style>
  <w:style w:type="character" w:customStyle="1" w:styleId="30">
    <w:name w:val="标题 3 字符"/>
    <w:link w:val="3"/>
    <w:uiPriority w:val="9"/>
    <w:rsid w:val="0047095F"/>
    <w:rPr>
      <w:rFonts w:ascii="宋体" w:hAnsi="宋体" w:cs="宋体"/>
      <w:b/>
      <w:bCs/>
      <w:sz w:val="27"/>
      <w:szCs w:val="27"/>
    </w:rPr>
  </w:style>
  <w:style w:type="paragraph" w:styleId="31">
    <w:name w:val="Body Text 3"/>
    <w:basedOn w:val="a"/>
    <w:link w:val="32"/>
    <w:rsid w:val="00050865"/>
    <w:pPr>
      <w:widowControl/>
      <w:jc w:val="left"/>
    </w:pPr>
    <w:rPr>
      <w:rFonts w:ascii="Arial" w:eastAsia="PMingLiU" w:hAnsi="Arial" w:cs="Arial"/>
      <w:b/>
      <w:bCs/>
      <w:kern w:val="0"/>
      <w:sz w:val="24"/>
      <w:lang w:val="en-GB" w:eastAsia="es-ES"/>
    </w:rPr>
  </w:style>
  <w:style w:type="character" w:customStyle="1" w:styleId="32">
    <w:name w:val="正文文本 3 字符"/>
    <w:link w:val="31"/>
    <w:rsid w:val="00050865"/>
    <w:rPr>
      <w:rFonts w:ascii="Arial" w:eastAsia="PMingLiU" w:hAnsi="Arial" w:cs="Arial"/>
      <w:b/>
      <w:bCs/>
      <w:sz w:val="24"/>
      <w:szCs w:val="24"/>
      <w:lang w:val="en-GB" w:eastAsia="es-ES"/>
    </w:rPr>
  </w:style>
  <w:style w:type="character" w:customStyle="1" w:styleId="style3">
    <w:name w:val="style3"/>
    <w:rsid w:val="00976147"/>
  </w:style>
  <w:style w:type="character" w:customStyle="1" w:styleId="apple-converted-space">
    <w:name w:val="apple-converted-space"/>
    <w:rsid w:val="00976147"/>
  </w:style>
  <w:style w:type="paragraph" w:styleId="ab">
    <w:name w:val="Balloon Text"/>
    <w:basedOn w:val="a"/>
    <w:link w:val="ac"/>
    <w:uiPriority w:val="99"/>
    <w:semiHidden/>
    <w:unhideWhenUsed/>
    <w:rsid w:val="0004213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2134"/>
    <w:rPr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564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56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99725699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none" w:sz="0" w:space="0" w:color="auto"/>
              </w:divBdr>
              <w:divsChild>
                <w:div w:id="7479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lla.org" TargetMode="External"/><Relationship Id="rId13" Type="http://schemas.openxmlformats.org/officeDocument/2006/relationships/hyperlink" Target="http://meeting.yizhifubj.com.cn/web/main.action?meetingId=1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drc.org/list-22-1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drc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clla@iedrc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B0BE-123E-45F0-98D7-0BA9BF29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9</Words>
  <Characters>1709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cceptance</vt:lpstr>
    </vt:vector>
  </TitlesOfParts>
  <Company>IACSIT</Company>
  <LinksUpToDate>false</LinksUpToDate>
  <CharactersWithSpaces>2004</CharactersWithSpaces>
  <SharedDoc>false</SharedDoc>
  <HLinks>
    <vt:vector size="24" baseType="variant"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://www.iedrc.org/list-22-1.html</vt:lpwstr>
      </vt:variant>
      <vt:variant>
        <vt:lpwstr/>
      </vt:variant>
      <vt:variant>
        <vt:i4>5046299</vt:i4>
      </vt:variant>
      <vt:variant>
        <vt:i4>6</vt:i4>
      </vt:variant>
      <vt:variant>
        <vt:i4>0</vt:i4>
      </vt:variant>
      <vt:variant>
        <vt:i4>5</vt:i4>
      </vt:variant>
      <vt:variant>
        <vt:lpwstr>http://www.iedrc.org/</vt:lpwstr>
      </vt:variant>
      <vt:variant>
        <vt:lpwstr/>
      </vt:variant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icmei@iedrc.net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://www.icme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cceptance</dc:title>
  <dc:creator>IEEE ICCET 2010</dc:creator>
  <cp:lastModifiedBy>company29</cp:lastModifiedBy>
  <cp:revision>7</cp:revision>
  <cp:lastPrinted>2010-09-03T06:40:00Z</cp:lastPrinted>
  <dcterms:created xsi:type="dcterms:W3CDTF">2018-06-05T06:28:00Z</dcterms:created>
  <dcterms:modified xsi:type="dcterms:W3CDTF">2018-09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